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D840" w14:textId="282FED9E" w:rsidR="00CD48E1" w:rsidRPr="007D3B8A" w:rsidRDefault="00CD48E1" w:rsidP="007D3B8A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 w:rsidRPr="007D3B8A">
        <w:rPr>
          <w:rFonts w:ascii="Verdana" w:hAnsi="Verdana" w:cs="Arial"/>
          <w:b/>
          <w:bCs/>
          <w:sz w:val="20"/>
          <w:szCs w:val="20"/>
        </w:rPr>
        <w:t>UNIVERSIDAD DEL VALLE DE MÉXICO</w:t>
      </w:r>
    </w:p>
    <w:p w14:paraId="7D62C3EC" w14:textId="77777777" w:rsidR="00D46B4A" w:rsidRPr="009F4560" w:rsidRDefault="00F81A98" w:rsidP="00942870">
      <w:pPr>
        <w:tabs>
          <w:tab w:val="center" w:pos="5556"/>
          <w:tab w:val="left" w:pos="8625"/>
        </w:tabs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LAVE DE INCO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RPOR</w:t>
      </w:r>
      <w:r>
        <w:rPr>
          <w:rFonts w:ascii="Verdana" w:hAnsi="Verdana" w:cs="Arial"/>
          <w:b/>
          <w:bCs/>
          <w:sz w:val="20"/>
          <w:szCs w:val="20"/>
        </w:rPr>
        <w:t>A</w:t>
      </w:r>
      <w:r w:rsidR="00D46B4A" w:rsidRPr="009F4560">
        <w:rPr>
          <w:rFonts w:ascii="Verdana" w:hAnsi="Verdana" w:cs="Arial"/>
          <w:b/>
          <w:bCs/>
          <w:sz w:val="20"/>
          <w:szCs w:val="20"/>
        </w:rPr>
        <w:t>CIÓN 1</w:t>
      </w:r>
      <w:r w:rsidR="00D444C8">
        <w:rPr>
          <w:rFonts w:ascii="Verdana" w:hAnsi="Verdana" w:cs="Arial"/>
          <w:b/>
          <w:bCs/>
          <w:sz w:val="20"/>
          <w:szCs w:val="20"/>
        </w:rPr>
        <w:t>414</w:t>
      </w:r>
    </w:p>
    <w:p w14:paraId="5103292C" w14:textId="77777777" w:rsidR="009F4560" w:rsidRDefault="007D3B8A" w:rsidP="00942870">
      <w:pPr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CICLO LECTIVO 20</w:t>
      </w:r>
      <w:r w:rsidR="0041691C">
        <w:rPr>
          <w:rFonts w:ascii="Verdana" w:hAnsi="Verdana" w:cs="Arial"/>
          <w:b/>
          <w:bCs/>
          <w:sz w:val="20"/>
          <w:szCs w:val="20"/>
        </w:rPr>
        <w:t>2</w:t>
      </w:r>
      <w:r w:rsidR="00AF4C42">
        <w:rPr>
          <w:rFonts w:ascii="Verdana" w:hAnsi="Verdana" w:cs="Arial"/>
          <w:b/>
          <w:bCs/>
          <w:sz w:val="20"/>
          <w:szCs w:val="20"/>
        </w:rPr>
        <w:t>3</w:t>
      </w:r>
      <w:r w:rsidR="00D444C8">
        <w:rPr>
          <w:rFonts w:ascii="Verdana" w:hAnsi="Verdana" w:cs="Arial"/>
          <w:b/>
          <w:bCs/>
          <w:sz w:val="20"/>
          <w:szCs w:val="20"/>
        </w:rPr>
        <w:t>-</w:t>
      </w:r>
      <w:r>
        <w:rPr>
          <w:rFonts w:ascii="Verdana" w:hAnsi="Verdana" w:cs="Arial"/>
          <w:b/>
          <w:bCs/>
          <w:sz w:val="20"/>
          <w:szCs w:val="20"/>
        </w:rPr>
        <w:t>202</w:t>
      </w:r>
      <w:r w:rsidR="00AF4C42">
        <w:rPr>
          <w:rFonts w:ascii="Verdana" w:hAnsi="Verdana" w:cs="Arial"/>
          <w:b/>
          <w:bCs/>
          <w:sz w:val="20"/>
          <w:szCs w:val="20"/>
        </w:rPr>
        <w:t>4</w:t>
      </w:r>
    </w:p>
    <w:p w14:paraId="014F6151" w14:textId="77777777" w:rsidR="007D3B8A" w:rsidRDefault="007D3B8A" w:rsidP="00826991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14:paraId="5D551C38" w14:textId="3B51D03A" w:rsidR="00CD48E1" w:rsidRPr="00585EC3" w:rsidRDefault="00D46B4A" w:rsidP="009F4560">
      <w:pPr>
        <w:rPr>
          <w:rFonts w:ascii="Arial" w:hAnsi="Arial" w:cs="Arial"/>
          <w:b/>
          <w:sz w:val="20"/>
          <w:szCs w:val="20"/>
          <w:lang w:val="es-MX"/>
        </w:rPr>
      </w:pPr>
      <w:r w:rsidRPr="007123B5">
        <w:rPr>
          <w:rFonts w:ascii="Arial" w:hAnsi="Arial" w:cs="Arial"/>
          <w:b/>
          <w:sz w:val="20"/>
          <w:szCs w:val="20"/>
        </w:rPr>
        <w:t>Nombre del profesor</w:t>
      </w:r>
      <w:r w:rsidR="00C43DB0">
        <w:rPr>
          <w:rFonts w:ascii="Arial" w:hAnsi="Arial" w:cs="Arial"/>
          <w:b/>
          <w:sz w:val="20"/>
          <w:szCs w:val="20"/>
        </w:rPr>
        <w:t>:</w:t>
      </w:r>
      <w:r w:rsidR="00206724" w:rsidRPr="00206724">
        <w:rPr>
          <w:u w:val="single"/>
        </w:rPr>
        <w:t xml:space="preserve">    </w:t>
      </w:r>
      <w:r w:rsidR="00001903" w:rsidRPr="00001903">
        <w:rPr>
          <w:rFonts w:ascii="Arial" w:hAnsi="Arial" w:cs="Arial"/>
          <w:b/>
          <w:sz w:val="20"/>
          <w:szCs w:val="20"/>
          <w:u w:val="single"/>
        </w:rPr>
        <w:t>Contreras Mayén Ramón Gustavo</w:t>
      </w:r>
      <w:r w:rsidR="00206724">
        <w:rPr>
          <w:rFonts w:ascii="Arial" w:hAnsi="Arial" w:cs="Arial"/>
          <w:b/>
          <w:sz w:val="20"/>
          <w:szCs w:val="20"/>
          <w:u w:val="single"/>
        </w:rPr>
        <w:t xml:space="preserve">        </w:t>
      </w:r>
      <w:r w:rsidR="00D444C8">
        <w:rPr>
          <w:rFonts w:ascii="Arial" w:hAnsi="Arial" w:cs="Arial"/>
          <w:b/>
          <w:sz w:val="20"/>
          <w:szCs w:val="20"/>
        </w:rPr>
        <w:t xml:space="preserve">        </w:t>
      </w:r>
      <w:r w:rsidR="00206724">
        <w:rPr>
          <w:rFonts w:ascii="Arial" w:hAnsi="Arial" w:cs="Arial"/>
          <w:b/>
          <w:sz w:val="20"/>
          <w:szCs w:val="20"/>
        </w:rPr>
        <w:t xml:space="preserve">            </w:t>
      </w:r>
      <w:r w:rsidR="007D3B8A">
        <w:rPr>
          <w:rFonts w:ascii="Arial" w:hAnsi="Arial" w:cs="Arial"/>
          <w:b/>
          <w:sz w:val="20"/>
          <w:szCs w:val="20"/>
        </w:rPr>
        <w:t xml:space="preserve">Grupo (DGIRE): 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4</w:t>
      </w:r>
      <w:r w:rsidR="009156BA">
        <w:rPr>
          <w:rFonts w:ascii="Arial" w:hAnsi="Arial" w:cs="Arial"/>
          <w:b/>
          <w:sz w:val="20"/>
          <w:szCs w:val="20"/>
          <w:u w:val="single"/>
        </w:rPr>
        <w:t>3</w:t>
      </w:r>
      <w:r w:rsidR="00EE5017">
        <w:rPr>
          <w:rFonts w:ascii="Arial" w:hAnsi="Arial" w:cs="Arial"/>
          <w:b/>
          <w:sz w:val="20"/>
          <w:szCs w:val="20"/>
          <w:u w:val="single"/>
        </w:rPr>
        <w:t xml:space="preserve">       </w:t>
      </w:r>
      <w:r w:rsidR="005E1AE0" w:rsidRPr="007123B5">
        <w:rPr>
          <w:rFonts w:ascii="Arial" w:hAnsi="Arial" w:cs="Arial"/>
          <w:b/>
          <w:sz w:val="20"/>
          <w:szCs w:val="20"/>
          <w:u w:val="single"/>
        </w:rPr>
        <w:t xml:space="preserve">    </w:t>
      </w:r>
    </w:p>
    <w:p w14:paraId="2528683D" w14:textId="1AA8996F" w:rsidR="00CD48E1" w:rsidRPr="007123B5" w:rsidRDefault="007D3B8A" w:rsidP="009F456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</w:t>
      </w:r>
      <w:r w:rsidR="00206724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Apellido paterno, Apellido materno, Nombre(s)</w:t>
      </w:r>
    </w:p>
    <w:tbl>
      <w:tblPr>
        <w:tblpPr w:leftFromText="141" w:rightFromText="141" w:vertAnchor="text" w:horzAnchor="margin" w:tblpY="11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92"/>
        <w:gridCol w:w="1701"/>
        <w:gridCol w:w="1163"/>
        <w:gridCol w:w="1276"/>
        <w:gridCol w:w="1984"/>
        <w:gridCol w:w="1418"/>
        <w:gridCol w:w="1417"/>
      </w:tblGrid>
      <w:tr w:rsidR="00FB24FC" w:rsidRPr="004E589E" w14:paraId="749F5711" w14:textId="77777777" w:rsidTr="0044734F">
        <w:trPr>
          <w:trHeight w:val="90"/>
        </w:trPr>
        <w:tc>
          <w:tcPr>
            <w:tcW w:w="959" w:type="dxa"/>
            <w:vAlign w:val="center"/>
          </w:tcPr>
          <w:p w14:paraId="1A33AD93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GRUPO</w:t>
            </w:r>
            <w:r w:rsidR="00C56A8E">
              <w:rPr>
                <w:rFonts w:ascii="Arial" w:hAnsi="Arial" w:cs="Arial"/>
                <w:b/>
                <w:sz w:val="20"/>
                <w:szCs w:val="20"/>
              </w:rPr>
              <w:t xml:space="preserve"> UVM</w:t>
            </w:r>
          </w:p>
        </w:tc>
        <w:tc>
          <w:tcPr>
            <w:tcW w:w="992" w:type="dxa"/>
            <w:vAlign w:val="center"/>
          </w:tcPr>
          <w:p w14:paraId="4B96A9D5" w14:textId="51BB8723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CLAVE</w:t>
            </w:r>
          </w:p>
        </w:tc>
        <w:tc>
          <w:tcPr>
            <w:tcW w:w="1701" w:type="dxa"/>
            <w:vAlign w:val="center"/>
          </w:tcPr>
          <w:p w14:paraId="6DFE2A84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TERIA</w:t>
            </w:r>
          </w:p>
        </w:tc>
        <w:tc>
          <w:tcPr>
            <w:tcW w:w="1163" w:type="dxa"/>
            <w:vAlign w:val="center"/>
          </w:tcPr>
          <w:p w14:paraId="4AB1F77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LUNES</w:t>
            </w:r>
          </w:p>
        </w:tc>
        <w:tc>
          <w:tcPr>
            <w:tcW w:w="1276" w:type="dxa"/>
            <w:vAlign w:val="center"/>
          </w:tcPr>
          <w:p w14:paraId="2870B28F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MARTES</w:t>
            </w:r>
          </w:p>
        </w:tc>
        <w:tc>
          <w:tcPr>
            <w:tcW w:w="1984" w:type="dxa"/>
            <w:vAlign w:val="center"/>
          </w:tcPr>
          <w:p w14:paraId="067ECF40" w14:textId="77777777" w:rsidR="00FB24FC" w:rsidRPr="004E589E" w:rsidRDefault="009F567B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É</w:t>
            </w:r>
            <w:r w:rsidR="00FB24FC" w:rsidRPr="004E589E">
              <w:rPr>
                <w:rFonts w:ascii="Arial" w:hAnsi="Arial" w:cs="Arial"/>
                <w:b/>
                <w:sz w:val="20"/>
                <w:szCs w:val="20"/>
              </w:rPr>
              <w:t>RCOLES</w:t>
            </w:r>
          </w:p>
        </w:tc>
        <w:tc>
          <w:tcPr>
            <w:tcW w:w="1418" w:type="dxa"/>
            <w:vAlign w:val="center"/>
          </w:tcPr>
          <w:p w14:paraId="49E17FAC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JUEVES</w:t>
            </w:r>
          </w:p>
        </w:tc>
        <w:tc>
          <w:tcPr>
            <w:tcW w:w="1417" w:type="dxa"/>
            <w:vAlign w:val="center"/>
          </w:tcPr>
          <w:p w14:paraId="6AEBD6E1" w14:textId="77777777" w:rsidR="00FB24FC" w:rsidRPr="004E589E" w:rsidRDefault="00FB24FC" w:rsidP="00EE501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589E">
              <w:rPr>
                <w:rFonts w:ascii="Arial" w:hAnsi="Arial" w:cs="Arial"/>
                <w:b/>
                <w:sz w:val="20"/>
                <w:szCs w:val="20"/>
              </w:rPr>
              <w:t>VIERNES</w:t>
            </w:r>
          </w:p>
        </w:tc>
      </w:tr>
      <w:tr w:rsidR="00FB24FC" w:rsidRPr="004E589E" w14:paraId="1D66900A" w14:textId="77777777" w:rsidTr="0044734F">
        <w:tblPrEx>
          <w:tblCellMar>
            <w:left w:w="70" w:type="dxa"/>
            <w:right w:w="70" w:type="dxa"/>
          </w:tblCellMar>
        </w:tblPrEx>
        <w:tc>
          <w:tcPr>
            <w:tcW w:w="959" w:type="dxa"/>
            <w:vAlign w:val="center"/>
          </w:tcPr>
          <w:tbl>
            <w:tblPr>
              <w:tblW w:w="7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A861C6" w:rsidRPr="00A861C6" w14:paraId="5B9A8916" w14:textId="77777777" w:rsidTr="00A861C6">
              <w:trPr>
                <w:trHeight w:val="300"/>
              </w:trPr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14:paraId="1FDC2595" w14:textId="097A83D2" w:rsidR="00A861C6" w:rsidRPr="00A861C6" w:rsidRDefault="00001903" w:rsidP="00001903">
                  <w:pPr>
                    <w:framePr w:hSpace="141" w:wrap="around" w:vAnchor="text" w:hAnchor="margin" w:y="11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4</w:t>
                  </w:r>
                  <w:r w:rsidR="0044734F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3</w:t>
                  </w:r>
                </w:p>
              </w:tc>
            </w:tr>
          </w:tbl>
          <w:p w14:paraId="528A0787" w14:textId="14492189" w:rsidR="0061559F" w:rsidRPr="004E589E" w:rsidRDefault="0061559F" w:rsidP="000019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tbl>
            <w:tblPr>
              <w:tblW w:w="6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5"/>
            </w:tblGrid>
            <w:tr w:rsidR="00A861C6" w:rsidRPr="00A861C6" w14:paraId="4FC09B3C" w14:textId="77777777" w:rsidTr="00001903">
              <w:trPr>
                <w:trHeight w:val="300"/>
              </w:trPr>
              <w:tc>
                <w:tcPr>
                  <w:tcW w:w="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144FAD86" w14:textId="33555BAE" w:rsidR="00A861C6" w:rsidRPr="00A861C6" w:rsidRDefault="00001903" w:rsidP="00001903">
                  <w:pPr>
                    <w:framePr w:hSpace="141" w:wrap="around" w:vAnchor="text" w:hAnchor="margin" w:y="110"/>
                    <w:ind w:right="-248"/>
                    <w:jc w:val="center"/>
                    <w:rPr>
                      <w:rFonts w:ascii="Arial" w:hAnsi="Arial" w:cs="Arial"/>
                      <w:sz w:val="16"/>
                      <w:szCs w:val="16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1</w:t>
                  </w:r>
                  <w:r w:rsidR="0044734F">
                    <w:rPr>
                      <w:rFonts w:ascii="Arial" w:hAnsi="Arial" w:cs="Arial"/>
                      <w:b/>
                      <w:sz w:val="20"/>
                      <w:szCs w:val="20"/>
                      <w:lang w:val="es-MX"/>
                    </w:rPr>
                    <w:t>24</w:t>
                  </w:r>
                </w:p>
              </w:tc>
            </w:tr>
          </w:tbl>
          <w:p w14:paraId="2B10376C" w14:textId="74D5311C" w:rsidR="00FB24FC" w:rsidRPr="00782140" w:rsidRDefault="00FB24FC" w:rsidP="00585EC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tbl>
            <w:tblPr>
              <w:tblW w:w="169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96"/>
            </w:tblGrid>
            <w:tr w:rsidR="008521BD" w:rsidRPr="008521BD" w14:paraId="1242E15E" w14:textId="77777777" w:rsidTr="00001903">
              <w:trPr>
                <w:trHeight w:val="300"/>
              </w:trPr>
              <w:tc>
                <w:tcPr>
                  <w:tcW w:w="1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14:paraId="282AEFEB" w14:textId="49742EFA" w:rsidR="008521BD" w:rsidRPr="00001903" w:rsidRDefault="00001903" w:rsidP="00001903">
                  <w:pPr>
                    <w:framePr w:hSpace="141" w:wrap="around" w:vAnchor="text" w:hAnchor="margin" w:y="110"/>
                    <w:spacing w:before="1" w:line="242" w:lineRule="auto"/>
                    <w:ind w:right="15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001903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Física III</w:t>
                  </w:r>
                </w:p>
              </w:tc>
            </w:tr>
          </w:tbl>
          <w:p w14:paraId="2ACC8234" w14:textId="77777777" w:rsidR="00FB24FC" w:rsidRPr="00F9307C" w:rsidRDefault="00FB24FC" w:rsidP="00833221">
            <w:pPr>
              <w:spacing w:before="1" w:line="242" w:lineRule="auto"/>
              <w:ind w:right="1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3" w:type="dxa"/>
            <w:vAlign w:val="center"/>
          </w:tcPr>
          <w:p w14:paraId="02ABE16E" w14:textId="09A0D6F7" w:rsidR="00EE5017" w:rsidRPr="004E589E" w:rsidRDefault="00EE5017" w:rsidP="00EE501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F3F8F4" w14:textId="223C2129" w:rsidR="007D3B8A" w:rsidRPr="004E589E" w:rsidRDefault="007D3B8A" w:rsidP="00FF0F5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670B8D" w14:textId="241826B6" w:rsidR="00513808" w:rsidRPr="004E589E" w:rsidRDefault="00513808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D91D348" w14:textId="1449E926" w:rsidR="0044734F" w:rsidRDefault="0044734F" w:rsidP="00447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r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1:30 a 13:30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8F6E157" w14:textId="7CBF69B7" w:rsidR="009E2DF9" w:rsidRPr="000F717D" w:rsidRDefault="0044734F" w:rsidP="0044734F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110</w:t>
            </w:r>
          </w:p>
        </w:tc>
        <w:tc>
          <w:tcPr>
            <w:tcW w:w="1418" w:type="dxa"/>
            <w:vAlign w:val="center"/>
          </w:tcPr>
          <w:p w14:paraId="24AC874D" w14:textId="10FD3201" w:rsidR="0044734F" w:rsidRDefault="0044734F" w:rsidP="00447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: </w:t>
            </w:r>
            <w:r>
              <w:rPr>
                <w:rFonts w:ascii="Arial" w:hAnsi="Arial" w:cs="Arial"/>
                <w:b/>
                <w:sz w:val="20"/>
                <w:szCs w:val="20"/>
              </w:rPr>
              <w:t>10 a 11</w:t>
            </w:r>
          </w:p>
          <w:p w14:paraId="49E8930A" w14:textId="5F7131BD" w:rsidR="00222ACB" w:rsidRPr="004E589E" w:rsidRDefault="0044734F" w:rsidP="004473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ula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110</w:t>
            </w:r>
          </w:p>
        </w:tc>
        <w:tc>
          <w:tcPr>
            <w:tcW w:w="1417" w:type="dxa"/>
            <w:vAlign w:val="center"/>
          </w:tcPr>
          <w:p w14:paraId="7B9EFD41" w14:textId="2A9CADE8" w:rsidR="00782140" w:rsidRPr="004E589E" w:rsidRDefault="00782140" w:rsidP="007D3B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B098FE" w14:textId="77777777" w:rsidR="005E1AE0" w:rsidRDefault="005E1AE0" w:rsidP="009F4560">
      <w:pPr>
        <w:rPr>
          <w:rFonts w:ascii="Arial" w:hAnsi="Arial" w:cs="Arial"/>
          <w:i/>
          <w:sz w:val="16"/>
          <w:szCs w:val="16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080"/>
        <w:gridCol w:w="1233"/>
        <w:gridCol w:w="2547"/>
        <w:gridCol w:w="2385"/>
        <w:gridCol w:w="29"/>
        <w:gridCol w:w="1159"/>
        <w:gridCol w:w="1080"/>
      </w:tblGrid>
      <w:tr w:rsidR="00541010" w:rsidRPr="004E589E" w14:paraId="31E7FEB1" w14:textId="77777777" w:rsidTr="00405968">
        <w:trPr>
          <w:cantSplit/>
          <w:trHeight w:val="227"/>
          <w:tblHeader/>
        </w:trPr>
        <w:tc>
          <w:tcPr>
            <w:tcW w:w="648" w:type="dxa"/>
            <w:vAlign w:val="center"/>
          </w:tcPr>
          <w:p w14:paraId="4BE9F5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Clase No.</w:t>
            </w:r>
          </w:p>
        </w:tc>
        <w:tc>
          <w:tcPr>
            <w:tcW w:w="720" w:type="dxa"/>
            <w:vAlign w:val="center"/>
          </w:tcPr>
          <w:p w14:paraId="696BF1E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No. Hrs.</w:t>
            </w:r>
          </w:p>
        </w:tc>
        <w:tc>
          <w:tcPr>
            <w:tcW w:w="1080" w:type="dxa"/>
            <w:vAlign w:val="center"/>
          </w:tcPr>
          <w:p w14:paraId="6D2D3D5B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 xml:space="preserve">Fecha </w:t>
            </w:r>
            <w:r w:rsidRPr="004E589E">
              <w:rPr>
                <w:rFonts w:ascii="Arial" w:hAnsi="Arial" w:cs="Arial"/>
                <w:b/>
                <w:i/>
                <w:sz w:val="16"/>
                <w:szCs w:val="16"/>
              </w:rPr>
              <w:t>d/m/a</w:t>
            </w:r>
          </w:p>
        </w:tc>
        <w:tc>
          <w:tcPr>
            <w:tcW w:w="1233" w:type="dxa"/>
            <w:vAlign w:val="center"/>
          </w:tcPr>
          <w:p w14:paraId="7B97BC9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Unidad</w:t>
            </w:r>
          </w:p>
        </w:tc>
        <w:tc>
          <w:tcPr>
            <w:tcW w:w="2547" w:type="dxa"/>
            <w:vAlign w:val="center"/>
          </w:tcPr>
          <w:p w14:paraId="072B333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Tema(s)</w:t>
            </w:r>
          </w:p>
        </w:tc>
        <w:tc>
          <w:tcPr>
            <w:tcW w:w="2385" w:type="dxa"/>
            <w:vAlign w:val="center"/>
          </w:tcPr>
          <w:p w14:paraId="1F57B12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Subtema (s)</w:t>
            </w:r>
          </w:p>
        </w:tc>
        <w:tc>
          <w:tcPr>
            <w:tcW w:w="1188" w:type="dxa"/>
            <w:gridSpan w:val="2"/>
            <w:vAlign w:val="center"/>
          </w:tcPr>
          <w:p w14:paraId="0233CA3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  <w:tc>
          <w:tcPr>
            <w:tcW w:w="1080" w:type="dxa"/>
            <w:vAlign w:val="center"/>
          </w:tcPr>
          <w:p w14:paraId="17E03C9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Revisión</w:t>
            </w:r>
          </w:p>
          <w:p w14:paraId="1080A2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E589E">
              <w:rPr>
                <w:rFonts w:ascii="Arial" w:hAnsi="Arial" w:cs="Arial"/>
                <w:b/>
                <w:sz w:val="16"/>
                <w:szCs w:val="16"/>
              </w:rPr>
              <w:t>(fecha y firma)</w:t>
            </w:r>
          </w:p>
        </w:tc>
      </w:tr>
      <w:tr w:rsidR="00541010" w:rsidRPr="004E589E" w14:paraId="0F93B158" w14:textId="77777777" w:rsidTr="00405968">
        <w:trPr>
          <w:trHeight w:val="227"/>
        </w:trPr>
        <w:tc>
          <w:tcPr>
            <w:tcW w:w="648" w:type="dxa"/>
          </w:tcPr>
          <w:p w14:paraId="2C22AA7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48F33D40" w14:textId="20AE2C1A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</w:tcPr>
          <w:p w14:paraId="368190CC" w14:textId="704AC7AB" w:rsidR="00D46B4A" w:rsidRPr="004E589E" w:rsidRDefault="0044734F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001903">
              <w:rPr>
                <w:rFonts w:ascii="Arial" w:hAnsi="Arial" w:cs="Arial"/>
                <w:sz w:val="16"/>
                <w:szCs w:val="16"/>
              </w:rPr>
              <w:t>/8/2023</w:t>
            </w:r>
          </w:p>
        </w:tc>
        <w:tc>
          <w:tcPr>
            <w:tcW w:w="1233" w:type="dxa"/>
          </w:tcPr>
          <w:p w14:paraId="239CC611" w14:textId="41ACAC8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</w:tcPr>
          <w:p w14:paraId="5067397D" w14:textId="53CBE608" w:rsidR="00D46B4A" w:rsidRPr="004E589E" w:rsidRDefault="00001903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ción del syllabus</w:t>
            </w:r>
          </w:p>
        </w:tc>
        <w:tc>
          <w:tcPr>
            <w:tcW w:w="2385" w:type="dxa"/>
          </w:tcPr>
          <w:p w14:paraId="23155CE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59A0AB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9A17E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79A18D5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00727D5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vAlign w:val="center"/>
          </w:tcPr>
          <w:p w14:paraId="1D8FD176" w14:textId="4AD49828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1636B1B" w14:textId="0469F78E" w:rsidR="00D46B4A" w:rsidRPr="004E589E" w:rsidRDefault="0044734F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  <w:r w:rsidR="00001903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001903"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4E10B4BA" w14:textId="504491E7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1F21175" w14:textId="026B7239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385" w:type="dxa"/>
            <w:vAlign w:val="center"/>
          </w:tcPr>
          <w:p w14:paraId="6E949B67" w14:textId="2E568C3A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stema internacional de unidades</w:t>
            </w:r>
          </w:p>
        </w:tc>
        <w:tc>
          <w:tcPr>
            <w:tcW w:w="1188" w:type="dxa"/>
            <w:gridSpan w:val="2"/>
          </w:tcPr>
          <w:p w14:paraId="561ABFD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3DA97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B318B5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DB799D8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vAlign w:val="center"/>
          </w:tcPr>
          <w:p w14:paraId="2795AD9D" w14:textId="494E5500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34323814" w14:textId="78DF260C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001903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059E1B28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1D847060" w14:textId="4D4B1A2F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ción</w:t>
            </w:r>
          </w:p>
        </w:tc>
        <w:tc>
          <w:tcPr>
            <w:tcW w:w="2385" w:type="dxa"/>
            <w:vAlign w:val="center"/>
          </w:tcPr>
          <w:p w14:paraId="7CD7D81B" w14:textId="499DE349" w:rsidR="00D46B4A" w:rsidRPr="004E589E" w:rsidRDefault="00001903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idades fundamentales y derivadas</w:t>
            </w:r>
          </w:p>
        </w:tc>
        <w:tc>
          <w:tcPr>
            <w:tcW w:w="1188" w:type="dxa"/>
            <w:gridSpan w:val="2"/>
          </w:tcPr>
          <w:p w14:paraId="7F8A7DB7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05C3B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4DA4D6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6BC20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  <w:vAlign w:val="center"/>
          </w:tcPr>
          <w:p w14:paraId="0A36391E" w14:textId="609FEDD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5D39FD1A" w14:textId="21106371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4AFBA0C" w14:textId="74EB73C8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4810B8B" w14:textId="2B885D86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5B12E6FB" w14:textId="7F34040C" w:rsidR="00D46B4A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últiplos y submúltiplos de 10</w:t>
            </w:r>
          </w:p>
          <w:p w14:paraId="55A49B47" w14:textId="0ABFBE5E" w:rsidR="001F3FF5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1188" w:type="dxa"/>
            <w:gridSpan w:val="2"/>
          </w:tcPr>
          <w:p w14:paraId="26E5CD15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F973B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320CEA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5D8ABFA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  <w:vAlign w:val="center"/>
          </w:tcPr>
          <w:p w14:paraId="144A9953" w14:textId="656C8AA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CE8B03D" w14:textId="4A7A9876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55BDD8A5" w14:textId="76C586BB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F2D0C87" w14:textId="356BB36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5045E7D4" w14:textId="77777777" w:rsidR="00D46B4A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  <w:p w14:paraId="2E468809" w14:textId="472C757E" w:rsidR="001F3FF5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ación científica</w:t>
            </w:r>
          </w:p>
        </w:tc>
        <w:tc>
          <w:tcPr>
            <w:tcW w:w="1188" w:type="dxa"/>
            <w:gridSpan w:val="2"/>
          </w:tcPr>
          <w:p w14:paraId="62DD97C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15D88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1319B8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CA55A39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  <w:vAlign w:val="center"/>
          </w:tcPr>
          <w:p w14:paraId="6E833052" w14:textId="0FA4405D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E19E1E" w14:textId="604DA3EB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F7BC722" w14:textId="0CCB706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A931BD8" w14:textId="23F24204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28A02C06" w14:textId="457F3C60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onversión de unidades</w:t>
            </w:r>
          </w:p>
        </w:tc>
        <w:tc>
          <w:tcPr>
            <w:tcW w:w="1188" w:type="dxa"/>
            <w:gridSpan w:val="2"/>
          </w:tcPr>
          <w:p w14:paraId="23C5B401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974B5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5DB1DB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7274A27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  <w:vAlign w:val="center"/>
          </w:tcPr>
          <w:p w14:paraId="19548D0B" w14:textId="1754879E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BB38E6D" w14:textId="2D64E8F4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F3FF5"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126BC49E" w14:textId="3724555F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B628CC8" w14:textId="2955C40A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versión de unidades</w:t>
            </w:r>
          </w:p>
        </w:tc>
        <w:tc>
          <w:tcPr>
            <w:tcW w:w="2385" w:type="dxa"/>
            <w:vAlign w:val="center"/>
          </w:tcPr>
          <w:p w14:paraId="1EBFB504" w14:textId="772F5849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onversión de unidades con notación científica</w:t>
            </w:r>
          </w:p>
        </w:tc>
        <w:tc>
          <w:tcPr>
            <w:tcW w:w="1188" w:type="dxa"/>
            <w:gridSpan w:val="2"/>
          </w:tcPr>
          <w:p w14:paraId="3B90248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D74E14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C540E9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2100E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  <w:vAlign w:val="center"/>
          </w:tcPr>
          <w:p w14:paraId="0D088171" w14:textId="6E5AF29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A5A9017" w14:textId="08B93F41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09/2023</w:t>
            </w:r>
          </w:p>
        </w:tc>
        <w:tc>
          <w:tcPr>
            <w:tcW w:w="1233" w:type="dxa"/>
            <w:vAlign w:val="center"/>
          </w:tcPr>
          <w:p w14:paraId="1F567323" w14:textId="3748B473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8BC2B5" w14:textId="31EC7461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56B96E0C" w14:textId="31B21477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eptos iniciales</w:t>
            </w:r>
          </w:p>
        </w:tc>
        <w:tc>
          <w:tcPr>
            <w:tcW w:w="1188" w:type="dxa"/>
            <w:gridSpan w:val="2"/>
          </w:tcPr>
          <w:p w14:paraId="22BFA976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DD4EB4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076FB66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FBF947D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  <w:vAlign w:val="center"/>
          </w:tcPr>
          <w:p w14:paraId="13B041A6" w14:textId="282C4F20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BD346A8" w14:textId="6482AD12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09/2023</w:t>
            </w:r>
          </w:p>
        </w:tc>
        <w:tc>
          <w:tcPr>
            <w:tcW w:w="1233" w:type="dxa"/>
            <w:vAlign w:val="center"/>
          </w:tcPr>
          <w:p w14:paraId="234A9491" w14:textId="619482FC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7F324A20" w14:textId="4D569E17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3DDDF46E" w14:textId="77777777" w:rsidR="001F3FF5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pidez y Velocidad</w:t>
            </w:r>
          </w:p>
          <w:p w14:paraId="4752AA75" w14:textId="59D99374" w:rsidR="00D46B4A" w:rsidRPr="004E589E" w:rsidRDefault="001F3FF5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velocidad</w:t>
            </w:r>
          </w:p>
        </w:tc>
        <w:tc>
          <w:tcPr>
            <w:tcW w:w="1188" w:type="dxa"/>
            <w:gridSpan w:val="2"/>
          </w:tcPr>
          <w:p w14:paraId="496215A8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5AEF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4FA48C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F974993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20" w:type="dxa"/>
            <w:vAlign w:val="center"/>
          </w:tcPr>
          <w:p w14:paraId="69EE7E37" w14:textId="06EE47C3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7D6D00E2" w14:textId="36E1A024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9/2023</w:t>
            </w:r>
          </w:p>
        </w:tc>
        <w:tc>
          <w:tcPr>
            <w:tcW w:w="1233" w:type="dxa"/>
            <w:vAlign w:val="center"/>
          </w:tcPr>
          <w:p w14:paraId="59C7D66F" w14:textId="06888358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27A55BC" w14:textId="6296FFEC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19ED0BC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a de desplazamiento y tiempo.</w:t>
            </w:r>
          </w:p>
          <w:p w14:paraId="0A37FF57" w14:textId="643E8D74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uación de la recta para conocer la velocidad.</w:t>
            </w:r>
          </w:p>
        </w:tc>
        <w:tc>
          <w:tcPr>
            <w:tcW w:w="1188" w:type="dxa"/>
            <w:gridSpan w:val="2"/>
          </w:tcPr>
          <w:p w14:paraId="214B719E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2790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0A0C9A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0C6D376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20" w:type="dxa"/>
            <w:vAlign w:val="center"/>
          </w:tcPr>
          <w:p w14:paraId="36AB0F30" w14:textId="4EC57CFF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5B727C8D" w14:textId="318480F3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0F18E4"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52211E70" w14:textId="5DE87A8D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B999A22" w14:textId="6FABC056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09CB6B20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pretando la pendiente en una gráfica de desplazamiento contra tiempo.</w:t>
            </w:r>
          </w:p>
          <w:p w14:paraId="2EBAF653" w14:textId="2B65A8BF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concepto de aceleración</w:t>
            </w:r>
          </w:p>
        </w:tc>
        <w:tc>
          <w:tcPr>
            <w:tcW w:w="1188" w:type="dxa"/>
            <w:gridSpan w:val="2"/>
          </w:tcPr>
          <w:p w14:paraId="55889E2D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28FDE2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A51046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363E925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20" w:type="dxa"/>
            <w:vAlign w:val="center"/>
          </w:tcPr>
          <w:p w14:paraId="5AF43177" w14:textId="7607637A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51A9A57" w14:textId="7B72D44A" w:rsidR="00D46B4A" w:rsidRPr="004E589E" w:rsidRDefault="00541010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0F18E4"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489FDBF7" w14:textId="3DDBF4F7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7C65CD6" w14:textId="42F339D7" w:rsidR="00D46B4A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42E0BCC3" w14:textId="77777777" w:rsidR="00D46B4A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aceleración.</w:t>
            </w:r>
          </w:p>
          <w:p w14:paraId="4FE449DE" w14:textId="5169C41F" w:rsidR="000F18E4" w:rsidRPr="004E589E" w:rsidRDefault="000F18E4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aceleración</w:t>
            </w:r>
          </w:p>
        </w:tc>
        <w:tc>
          <w:tcPr>
            <w:tcW w:w="1188" w:type="dxa"/>
            <w:gridSpan w:val="2"/>
          </w:tcPr>
          <w:p w14:paraId="03F2B879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9B9FE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6B7DC40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122CDD1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20" w:type="dxa"/>
            <w:vAlign w:val="center"/>
          </w:tcPr>
          <w:p w14:paraId="1F3EA212" w14:textId="07A8782D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40DC4988" w14:textId="63C1E55D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5DFDBAB3" w14:textId="1ACC905E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F04C20" w14:textId="1A47F14B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14B94A9" w14:textId="77777777" w:rsidR="00D46B4A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áfica de la velocidad contra tiempo.</w:t>
            </w:r>
          </w:p>
          <w:p w14:paraId="42A5656E" w14:textId="0C93EF6B" w:rsidR="00BD02F1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pendiente de la recta como valor de la aceleración.</w:t>
            </w:r>
          </w:p>
        </w:tc>
        <w:tc>
          <w:tcPr>
            <w:tcW w:w="1188" w:type="dxa"/>
            <w:gridSpan w:val="2"/>
          </w:tcPr>
          <w:p w14:paraId="5E3105D3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9B959D4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BFE98C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68972F9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20" w:type="dxa"/>
            <w:vAlign w:val="center"/>
          </w:tcPr>
          <w:p w14:paraId="620C6756" w14:textId="22548ADA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10E546E1" w14:textId="44EEFC2C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46DCEA26" w14:textId="16A216F0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40F876D" w14:textId="5B907C30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02CB2F5A" w14:textId="0A32CA67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aceleración con conversión de unidades</w:t>
            </w:r>
          </w:p>
        </w:tc>
        <w:tc>
          <w:tcPr>
            <w:tcW w:w="1188" w:type="dxa"/>
            <w:gridSpan w:val="2"/>
          </w:tcPr>
          <w:p w14:paraId="47E43F8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64E700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5BD92D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13809D2" w14:textId="77777777" w:rsidR="00D46B4A" w:rsidRPr="004E589E" w:rsidRDefault="00D46B4A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20" w:type="dxa"/>
            <w:vAlign w:val="center"/>
          </w:tcPr>
          <w:p w14:paraId="3DDD9CF9" w14:textId="598B8677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9DBD492" w14:textId="68089571" w:rsidR="00D46B4A" w:rsidRPr="004E589E" w:rsidRDefault="00BD02F1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0176D643" w14:textId="04B702D4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47066723" w14:textId="4D442FA4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5BAF764B" w14:textId="42CA2F89" w:rsidR="00D46B4A" w:rsidRPr="004E589E" w:rsidRDefault="00283967" w:rsidP="001F3F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los temas previos al examen parcial</w:t>
            </w:r>
          </w:p>
        </w:tc>
        <w:tc>
          <w:tcPr>
            <w:tcW w:w="1188" w:type="dxa"/>
            <w:gridSpan w:val="2"/>
          </w:tcPr>
          <w:p w14:paraId="7559F29C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BD42EF" w14:textId="77777777" w:rsidR="00D46B4A" w:rsidRPr="004E589E" w:rsidRDefault="00D46B4A" w:rsidP="004E5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CBF185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4B6BE37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20" w:type="dxa"/>
            <w:vAlign w:val="center"/>
          </w:tcPr>
          <w:p w14:paraId="71ABE65F" w14:textId="187A7038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AB1B2A9" w14:textId="766FBC89" w:rsidR="00283967" w:rsidRPr="004E589E" w:rsidRDefault="00541010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283967"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3E1FE9D1" w14:textId="035B7AB2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959CA65" w14:textId="0592A8FE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34B66BDE" w14:textId="6669C946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los temas previos al examen parcial</w:t>
            </w:r>
          </w:p>
        </w:tc>
        <w:tc>
          <w:tcPr>
            <w:tcW w:w="1188" w:type="dxa"/>
            <w:gridSpan w:val="2"/>
          </w:tcPr>
          <w:p w14:paraId="5555020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3CCE32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995FAD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A15F368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720" w:type="dxa"/>
            <w:vAlign w:val="center"/>
          </w:tcPr>
          <w:p w14:paraId="3727DE55" w14:textId="2C2FC3A0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0F893EF8" w14:textId="2DEB607C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1F416CA3" w14:textId="3D46610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BF17A10" w14:textId="215FA6D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amen Primer Parcial</w:t>
            </w:r>
          </w:p>
        </w:tc>
        <w:tc>
          <w:tcPr>
            <w:tcW w:w="2385" w:type="dxa"/>
            <w:vAlign w:val="center"/>
          </w:tcPr>
          <w:p w14:paraId="69E49146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0A625FE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0C228C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A68F22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9C53FB2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vAlign w:val="center"/>
          </w:tcPr>
          <w:p w14:paraId="3F294743" w14:textId="6D8FA2D3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D9FA6A3" w14:textId="10C4ECDC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10/2023</w:t>
            </w:r>
          </w:p>
        </w:tc>
        <w:tc>
          <w:tcPr>
            <w:tcW w:w="1233" w:type="dxa"/>
            <w:vAlign w:val="center"/>
          </w:tcPr>
          <w:p w14:paraId="60C89820" w14:textId="57EF637E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0A80E676" w14:textId="0084E0F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troalimentación Primer Examen Parcial</w:t>
            </w:r>
          </w:p>
        </w:tc>
        <w:tc>
          <w:tcPr>
            <w:tcW w:w="2385" w:type="dxa"/>
            <w:vAlign w:val="center"/>
          </w:tcPr>
          <w:p w14:paraId="0E15E063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784DED2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0911F41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CF5FCC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71DBCF2" w14:textId="77777777" w:rsidR="00283967" w:rsidRPr="004E589E" w:rsidRDefault="00283967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720" w:type="dxa"/>
            <w:vAlign w:val="center"/>
          </w:tcPr>
          <w:p w14:paraId="7AE66B66" w14:textId="32D3D78B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4B31FF0" w14:textId="10EE32BF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1</w:t>
            </w:r>
            <w:r w:rsidR="0054101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16DD2C02" w14:textId="72CEBE82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DEDF8E8" w14:textId="3DE53B04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6D72AE40" w14:textId="0CC886AE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vimiento uniformemente acelerado</w:t>
            </w:r>
          </w:p>
        </w:tc>
        <w:tc>
          <w:tcPr>
            <w:tcW w:w="1188" w:type="dxa"/>
            <w:gridSpan w:val="2"/>
          </w:tcPr>
          <w:p w14:paraId="6393C283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9FFC5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2BE59CD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13EF8B28" w14:textId="77777777" w:rsidR="00283967" w:rsidRPr="004E589E" w:rsidRDefault="00283967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720" w:type="dxa"/>
            <w:vAlign w:val="center"/>
          </w:tcPr>
          <w:p w14:paraId="67BA32BA" w14:textId="2825DB1F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6D39086C" w14:textId="0D9FAF3B" w:rsidR="00283967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25596F"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400504EE" w14:textId="006F8567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9AF54E" w14:textId="07CBF0AF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2C178D2" w14:textId="6EB0AD3A" w:rsidR="00283967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movimiento uniformemente acelerado</w:t>
            </w:r>
          </w:p>
        </w:tc>
        <w:tc>
          <w:tcPr>
            <w:tcW w:w="1188" w:type="dxa"/>
            <w:gridSpan w:val="2"/>
          </w:tcPr>
          <w:p w14:paraId="7344CEB4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1BAB4FF" w14:textId="77777777" w:rsidR="00283967" w:rsidRPr="004E589E" w:rsidRDefault="00283967" w:rsidP="002839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35B4B01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3B87EC08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720" w:type="dxa"/>
            <w:vAlign w:val="center"/>
          </w:tcPr>
          <w:p w14:paraId="6876D196" w14:textId="09BB429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315349CD" w14:textId="4C09A5B4" w:rsidR="0025596F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25596F"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6342FCEF" w14:textId="515D83C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1BEE5742" w14:textId="3AF23AA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79C09764" w14:textId="77777777" w:rsidR="0025596F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de caída libre.</w:t>
            </w:r>
          </w:p>
          <w:p w14:paraId="2196512D" w14:textId="6C7CD42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 en clase: Estrategia para identificar datos del enunciado de un ejercicio a resolver</w:t>
            </w:r>
          </w:p>
        </w:tc>
        <w:tc>
          <w:tcPr>
            <w:tcW w:w="1188" w:type="dxa"/>
            <w:gridSpan w:val="2"/>
          </w:tcPr>
          <w:p w14:paraId="1EB4E8C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D5365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9BF1164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05918B2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720" w:type="dxa"/>
            <w:vAlign w:val="center"/>
          </w:tcPr>
          <w:p w14:paraId="75150208" w14:textId="6FF60D3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41FBF4E7" w14:textId="50E4F2D0" w:rsidR="0025596F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25596F"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79EF1DDA" w14:textId="0B954E7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5592F86" w14:textId="385B725E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9812749" w14:textId="273F5BA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ro vertical</w:t>
            </w:r>
          </w:p>
        </w:tc>
        <w:tc>
          <w:tcPr>
            <w:tcW w:w="1188" w:type="dxa"/>
            <w:gridSpan w:val="2"/>
          </w:tcPr>
          <w:p w14:paraId="5ACCDBC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19683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1F4BC9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20B1141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720" w:type="dxa"/>
            <w:vAlign w:val="center"/>
          </w:tcPr>
          <w:p w14:paraId="5DA1CF9D" w14:textId="4D65F4EF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3A6B48C" w14:textId="1CB4038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4D6911A9" w14:textId="79EF58F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52D76014" w14:textId="220242D4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2B8DB762" w14:textId="3A085472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erza, tipos de fuerza</w:t>
            </w:r>
          </w:p>
        </w:tc>
        <w:tc>
          <w:tcPr>
            <w:tcW w:w="1188" w:type="dxa"/>
            <w:gridSpan w:val="2"/>
          </w:tcPr>
          <w:p w14:paraId="76C0F57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3954E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8039FEB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54F4B0FF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720" w:type="dxa"/>
            <w:vAlign w:val="center"/>
          </w:tcPr>
          <w:p w14:paraId="4A36F815" w14:textId="5B725BB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9D8287A" w14:textId="189C3A4F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541010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3495AAE9" w14:textId="6E349E4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CCA7745" w14:textId="5726BCC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2E4E8EF9" w14:textId="0252E682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de Newton</w:t>
            </w:r>
          </w:p>
        </w:tc>
        <w:tc>
          <w:tcPr>
            <w:tcW w:w="1188" w:type="dxa"/>
            <w:gridSpan w:val="2"/>
          </w:tcPr>
          <w:p w14:paraId="16CFB8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9E602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E63FF28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4E1AC7FF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720" w:type="dxa"/>
            <w:vAlign w:val="center"/>
          </w:tcPr>
          <w:p w14:paraId="7477625E" w14:textId="4D34CAED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23059D19" w14:textId="0ACC4FCB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29687FC1" w14:textId="73A8B33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8F9E761" w14:textId="0ABD5FD6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162E4D08" w14:textId="3E037EA1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Leyes de Newton</w:t>
            </w:r>
          </w:p>
        </w:tc>
        <w:tc>
          <w:tcPr>
            <w:tcW w:w="1188" w:type="dxa"/>
            <w:gridSpan w:val="2"/>
          </w:tcPr>
          <w:p w14:paraId="094DE8C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E6D4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7AE375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4051DD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20" w:type="dxa"/>
            <w:vAlign w:val="center"/>
          </w:tcPr>
          <w:p w14:paraId="179144D5" w14:textId="7D59CB5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B0A6609" w14:textId="238695D4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18F94C20" w14:textId="29F0A325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EEA2DD6" w14:textId="3EA909CE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68ED25C9" w14:textId="2D668AC7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ferencia entre fuerza y peso</w:t>
            </w:r>
          </w:p>
        </w:tc>
        <w:tc>
          <w:tcPr>
            <w:tcW w:w="1188" w:type="dxa"/>
            <w:gridSpan w:val="2"/>
          </w:tcPr>
          <w:p w14:paraId="6CCF6EF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CE065C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BBE398C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718D3A80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720" w:type="dxa"/>
            <w:vAlign w:val="center"/>
          </w:tcPr>
          <w:p w14:paraId="520A2820" w14:textId="78DA1833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6AB2358E" w14:textId="0121F8AC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541010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/11/2023</w:t>
            </w:r>
          </w:p>
        </w:tc>
        <w:tc>
          <w:tcPr>
            <w:tcW w:w="1233" w:type="dxa"/>
            <w:vAlign w:val="center"/>
          </w:tcPr>
          <w:p w14:paraId="51BD71EF" w14:textId="0FAF8BA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BC8C67F" w14:textId="2D36668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1073ECD4" w14:textId="5D5E76A3" w:rsidR="0025596F" w:rsidRPr="004E589E" w:rsidRDefault="00405968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ercicios con f</w:t>
            </w:r>
            <w:r w:rsidR="0025596F">
              <w:rPr>
                <w:rFonts w:ascii="Arial" w:hAnsi="Arial" w:cs="Arial"/>
                <w:sz w:val="16"/>
                <w:szCs w:val="16"/>
              </w:rPr>
              <w:t xml:space="preserve">uerza y </w:t>
            </w:r>
            <w:r>
              <w:rPr>
                <w:rFonts w:ascii="Arial" w:hAnsi="Arial" w:cs="Arial"/>
                <w:sz w:val="16"/>
                <w:szCs w:val="16"/>
              </w:rPr>
              <w:t>peso</w:t>
            </w:r>
          </w:p>
        </w:tc>
        <w:tc>
          <w:tcPr>
            <w:tcW w:w="1188" w:type="dxa"/>
            <w:gridSpan w:val="2"/>
          </w:tcPr>
          <w:p w14:paraId="4A5129B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B9AA1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7D4E59E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0BB294DE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lastRenderedPageBreak/>
              <w:t>28</w:t>
            </w:r>
          </w:p>
        </w:tc>
        <w:tc>
          <w:tcPr>
            <w:tcW w:w="720" w:type="dxa"/>
            <w:vAlign w:val="center"/>
          </w:tcPr>
          <w:p w14:paraId="5D05B66E" w14:textId="61DF4FD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3F347320" w14:textId="2FA876A6" w:rsidR="0025596F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25596F">
              <w:rPr>
                <w:rFonts w:ascii="Arial" w:hAnsi="Arial" w:cs="Arial"/>
                <w:sz w:val="16"/>
                <w:szCs w:val="16"/>
              </w:rPr>
              <w:t>/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5596F">
              <w:rPr>
                <w:rFonts w:ascii="Arial" w:hAnsi="Arial" w:cs="Arial"/>
                <w:sz w:val="16"/>
                <w:szCs w:val="16"/>
              </w:rPr>
              <w:t>/2023</w:t>
            </w:r>
          </w:p>
        </w:tc>
        <w:tc>
          <w:tcPr>
            <w:tcW w:w="1233" w:type="dxa"/>
            <w:vAlign w:val="center"/>
          </w:tcPr>
          <w:p w14:paraId="5A31724F" w14:textId="5C8D2489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35FB18D1" w14:textId="2F4B053D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7CF3D4C7" w14:textId="10E1631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yes de Kepler</w:t>
            </w:r>
          </w:p>
        </w:tc>
        <w:tc>
          <w:tcPr>
            <w:tcW w:w="1188" w:type="dxa"/>
            <w:gridSpan w:val="2"/>
          </w:tcPr>
          <w:p w14:paraId="3136C1B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B35BC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F237492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2D79AFB2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20" w:type="dxa"/>
            <w:vAlign w:val="center"/>
          </w:tcPr>
          <w:p w14:paraId="30561C94" w14:textId="4F06D9EC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14:paraId="7293163B" w14:textId="65837816" w:rsidR="0025596F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25596F">
              <w:rPr>
                <w:rFonts w:ascii="Arial" w:hAnsi="Arial" w:cs="Arial"/>
                <w:sz w:val="16"/>
                <w:szCs w:val="16"/>
              </w:rPr>
              <w:t>/12/2023</w:t>
            </w:r>
          </w:p>
        </w:tc>
        <w:tc>
          <w:tcPr>
            <w:tcW w:w="1233" w:type="dxa"/>
            <w:vAlign w:val="center"/>
          </w:tcPr>
          <w:p w14:paraId="0FC8C5AE" w14:textId="2DBF95AE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24545B96" w14:textId="24A2BCE8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námica</w:t>
            </w:r>
          </w:p>
        </w:tc>
        <w:tc>
          <w:tcPr>
            <w:tcW w:w="2385" w:type="dxa"/>
            <w:vAlign w:val="center"/>
          </w:tcPr>
          <w:p w14:paraId="534A45E2" w14:textId="56CAF841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solución de sistemas de vectores</w:t>
            </w:r>
          </w:p>
        </w:tc>
        <w:tc>
          <w:tcPr>
            <w:tcW w:w="1188" w:type="dxa"/>
            <w:gridSpan w:val="2"/>
          </w:tcPr>
          <w:p w14:paraId="6367D86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E4BC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4543479" w14:textId="77777777" w:rsidTr="00405968">
        <w:trPr>
          <w:trHeight w:val="227"/>
        </w:trPr>
        <w:tc>
          <w:tcPr>
            <w:tcW w:w="648" w:type="dxa"/>
            <w:vAlign w:val="center"/>
          </w:tcPr>
          <w:p w14:paraId="6E3BFA13" w14:textId="77777777" w:rsidR="0025596F" w:rsidRPr="004E589E" w:rsidRDefault="0025596F" w:rsidP="0040596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720" w:type="dxa"/>
            <w:vAlign w:val="center"/>
          </w:tcPr>
          <w:p w14:paraId="0DF5A078" w14:textId="54E32560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80" w:type="dxa"/>
            <w:vAlign w:val="center"/>
          </w:tcPr>
          <w:p w14:paraId="2319CEEC" w14:textId="23FFC788" w:rsidR="0025596F" w:rsidRPr="004E589E" w:rsidRDefault="00541010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5596F">
              <w:rPr>
                <w:rFonts w:ascii="Arial" w:hAnsi="Arial" w:cs="Arial"/>
                <w:sz w:val="16"/>
                <w:szCs w:val="16"/>
              </w:rPr>
              <w:t>/12/2023</w:t>
            </w:r>
          </w:p>
        </w:tc>
        <w:tc>
          <w:tcPr>
            <w:tcW w:w="1233" w:type="dxa"/>
            <w:vAlign w:val="center"/>
          </w:tcPr>
          <w:p w14:paraId="3023F779" w14:textId="17D5DFDA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547" w:type="dxa"/>
            <w:vAlign w:val="center"/>
          </w:tcPr>
          <w:p w14:paraId="6ED99839" w14:textId="5BC25D7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nemática</w:t>
            </w:r>
          </w:p>
        </w:tc>
        <w:tc>
          <w:tcPr>
            <w:tcW w:w="2385" w:type="dxa"/>
            <w:vAlign w:val="center"/>
          </w:tcPr>
          <w:p w14:paraId="2CB1B68C" w14:textId="5EAECBD6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paso de movimiento uniformemente acelerado, con aceleración constante, caída libre y tiro vertical</w:t>
            </w:r>
          </w:p>
        </w:tc>
        <w:tc>
          <w:tcPr>
            <w:tcW w:w="1188" w:type="dxa"/>
            <w:gridSpan w:val="2"/>
          </w:tcPr>
          <w:p w14:paraId="38B4EBC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C71A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34FC70A" w14:textId="77777777" w:rsidTr="00405968">
        <w:trPr>
          <w:trHeight w:val="227"/>
        </w:trPr>
        <w:tc>
          <w:tcPr>
            <w:tcW w:w="648" w:type="dxa"/>
          </w:tcPr>
          <w:p w14:paraId="0D6DFE7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720" w:type="dxa"/>
          </w:tcPr>
          <w:p w14:paraId="4FC711E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060D5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A3A1D8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28B2E2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1076D9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A86A25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A0EC2B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56158A9" w14:textId="77777777" w:rsidTr="00405968">
        <w:trPr>
          <w:trHeight w:val="227"/>
        </w:trPr>
        <w:tc>
          <w:tcPr>
            <w:tcW w:w="648" w:type="dxa"/>
          </w:tcPr>
          <w:p w14:paraId="269369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720" w:type="dxa"/>
          </w:tcPr>
          <w:p w14:paraId="004BED0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D0D19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505D34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B87BE1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19423A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B290A2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77220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EB9BE90" w14:textId="77777777" w:rsidTr="00405968">
        <w:trPr>
          <w:trHeight w:val="227"/>
        </w:trPr>
        <w:tc>
          <w:tcPr>
            <w:tcW w:w="648" w:type="dxa"/>
          </w:tcPr>
          <w:p w14:paraId="5293175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720" w:type="dxa"/>
          </w:tcPr>
          <w:p w14:paraId="6FF4786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B8F3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671E04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9B5356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17CF23D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09F8E8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2BC88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A901897" w14:textId="77777777" w:rsidTr="00405968">
        <w:trPr>
          <w:trHeight w:val="227"/>
        </w:trPr>
        <w:tc>
          <w:tcPr>
            <w:tcW w:w="648" w:type="dxa"/>
          </w:tcPr>
          <w:p w14:paraId="56D06A8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720" w:type="dxa"/>
          </w:tcPr>
          <w:p w14:paraId="1493407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1C72E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E714D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BB7274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2C69B6D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E9821D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D57C0E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B4E78A2" w14:textId="77777777" w:rsidTr="00405968">
        <w:trPr>
          <w:trHeight w:val="227"/>
        </w:trPr>
        <w:tc>
          <w:tcPr>
            <w:tcW w:w="648" w:type="dxa"/>
          </w:tcPr>
          <w:p w14:paraId="550C14F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720" w:type="dxa"/>
          </w:tcPr>
          <w:p w14:paraId="4B8C7BA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7718E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A62E8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F81528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F47D9E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2809E4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46198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F09CB63" w14:textId="77777777" w:rsidTr="00405968">
        <w:trPr>
          <w:trHeight w:val="227"/>
        </w:trPr>
        <w:tc>
          <w:tcPr>
            <w:tcW w:w="648" w:type="dxa"/>
          </w:tcPr>
          <w:p w14:paraId="2C76AC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720" w:type="dxa"/>
          </w:tcPr>
          <w:p w14:paraId="5FD2046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FFE2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1929F0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0EB61E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117A1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2A4290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C5A2F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75E2F7A" w14:textId="77777777" w:rsidTr="00405968">
        <w:trPr>
          <w:trHeight w:val="227"/>
        </w:trPr>
        <w:tc>
          <w:tcPr>
            <w:tcW w:w="648" w:type="dxa"/>
          </w:tcPr>
          <w:p w14:paraId="25CC649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720" w:type="dxa"/>
          </w:tcPr>
          <w:p w14:paraId="2D3CB81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6F617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4FBBA0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81D3CB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24AE467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CD1255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92F8C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D5D9A24" w14:textId="77777777" w:rsidTr="00405968">
        <w:trPr>
          <w:trHeight w:val="227"/>
        </w:trPr>
        <w:tc>
          <w:tcPr>
            <w:tcW w:w="648" w:type="dxa"/>
          </w:tcPr>
          <w:p w14:paraId="33501E9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720" w:type="dxa"/>
          </w:tcPr>
          <w:p w14:paraId="23B2FE7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DA0DF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C57005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B5FA1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30489D2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CC09AC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FDDEE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970919C" w14:textId="77777777" w:rsidTr="00405968">
        <w:trPr>
          <w:trHeight w:val="227"/>
        </w:trPr>
        <w:tc>
          <w:tcPr>
            <w:tcW w:w="648" w:type="dxa"/>
          </w:tcPr>
          <w:p w14:paraId="7AEF167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720" w:type="dxa"/>
          </w:tcPr>
          <w:p w14:paraId="413DC6B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9FC710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48A107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A73C3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DBCE0C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208A00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F086D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1866F7E" w14:textId="77777777" w:rsidTr="00405968">
        <w:trPr>
          <w:trHeight w:val="227"/>
        </w:trPr>
        <w:tc>
          <w:tcPr>
            <w:tcW w:w="648" w:type="dxa"/>
          </w:tcPr>
          <w:p w14:paraId="1E8EF96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720" w:type="dxa"/>
          </w:tcPr>
          <w:p w14:paraId="6E035F5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26DE59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D0DF99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C2E16D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F2EF3E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575078F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3D08C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F79037B" w14:textId="77777777" w:rsidTr="00405968">
        <w:trPr>
          <w:trHeight w:val="227"/>
        </w:trPr>
        <w:tc>
          <w:tcPr>
            <w:tcW w:w="648" w:type="dxa"/>
          </w:tcPr>
          <w:p w14:paraId="2D700D4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720" w:type="dxa"/>
          </w:tcPr>
          <w:p w14:paraId="3EB9B1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4C97D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0D1890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182436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D5FD3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104F367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E8B51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90F3219" w14:textId="77777777" w:rsidTr="00405968">
        <w:trPr>
          <w:trHeight w:val="227"/>
        </w:trPr>
        <w:tc>
          <w:tcPr>
            <w:tcW w:w="648" w:type="dxa"/>
          </w:tcPr>
          <w:p w14:paraId="60877FB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720" w:type="dxa"/>
          </w:tcPr>
          <w:p w14:paraId="493C71D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E737F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759EA4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F7E45F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3A4F055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48D016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7B664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7935450" w14:textId="77777777" w:rsidTr="00405968">
        <w:trPr>
          <w:trHeight w:val="227"/>
        </w:trPr>
        <w:tc>
          <w:tcPr>
            <w:tcW w:w="648" w:type="dxa"/>
          </w:tcPr>
          <w:p w14:paraId="2701921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720" w:type="dxa"/>
          </w:tcPr>
          <w:p w14:paraId="024D7DB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DD237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BA6260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00CF7D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C8DAAA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71D8D2E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20135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3B6B759" w14:textId="77777777" w:rsidTr="00405968">
        <w:trPr>
          <w:trHeight w:val="227"/>
        </w:trPr>
        <w:tc>
          <w:tcPr>
            <w:tcW w:w="648" w:type="dxa"/>
          </w:tcPr>
          <w:p w14:paraId="2A165B2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720" w:type="dxa"/>
          </w:tcPr>
          <w:p w14:paraId="36B2C13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AAB4E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EB6AB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769FC6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804A0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3491519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5F2EE8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C603F6D" w14:textId="77777777" w:rsidTr="00405968">
        <w:trPr>
          <w:trHeight w:val="227"/>
        </w:trPr>
        <w:tc>
          <w:tcPr>
            <w:tcW w:w="648" w:type="dxa"/>
          </w:tcPr>
          <w:p w14:paraId="63A48B2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720" w:type="dxa"/>
          </w:tcPr>
          <w:p w14:paraId="3A7C1FE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DFCF1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192CE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7DB870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BD923B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43AFD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1F5DD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930065D" w14:textId="77777777" w:rsidTr="00405968">
        <w:trPr>
          <w:trHeight w:val="227"/>
        </w:trPr>
        <w:tc>
          <w:tcPr>
            <w:tcW w:w="648" w:type="dxa"/>
          </w:tcPr>
          <w:p w14:paraId="536DFA2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720" w:type="dxa"/>
          </w:tcPr>
          <w:p w14:paraId="3D22CE4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4FB23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B75961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90BD89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4680990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E7AA323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1D1658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99097F0" w14:textId="77777777" w:rsidTr="00405968">
        <w:trPr>
          <w:trHeight w:val="227"/>
        </w:trPr>
        <w:tc>
          <w:tcPr>
            <w:tcW w:w="648" w:type="dxa"/>
          </w:tcPr>
          <w:p w14:paraId="72710B5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720" w:type="dxa"/>
          </w:tcPr>
          <w:p w14:paraId="75CC84C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0EE2D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02056F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3B66422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72C2A9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446BC71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C09E9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D6BAE43" w14:textId="77777777" w:rsidTr="00405968">
        <w:trPr>
          <w:trHeight w:val="227"/>
        </w:trPr>
        <w:tc>
          <w:tcPr>
            <w:tcW w:w="648" w:type="dxa"/>
          </w:tcPr>
          <w:p w14:paraId="3B21BBE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720" w:type="dxa"/>
          </w:tcPr>
          <w:p w14:paraId="1832BEE0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D15A0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78E49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E73BEB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04F27AE5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561527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1A5B70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2710998" w14:textId="77777777" w:rsidTr="00405968">
        <w:trPr>
          <w:trHeight w:val="227"/>
        </w:trPr>
        <w:tc>
          <w:tcPr>
            <w:tcW w:w="648" w:type="dxa"/>
          </w:tcPr>
          <w:p w14:paraId="1708F99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720" w:type="dxa"/>
          </w:tcPr>
          <w:p w14:paraId="4E5BC0A4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0FA228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70C664D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1BD3ABE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5383494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6E9F738C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20C6A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FD22B01" w14:textId="77777777" w:rsidTr="00405968">
        <w:trPr>
          <w:trHeight w:val="200"/>
        </w:trPr>
        <w:tc>
          <w:tcPr>
            <w:tcW w:w="648" w:type="dxa"/>
          </w:tcPr>
          <w:p w14:paraId="2589F6D8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E589E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720" w:type="dxa"/>
          </w:tcPr>
          <w:p w14:paraId="38CF8227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C0E92A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BD9F5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F959C99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5" w:type="dxa"/>
          </w:tcPr>
          <w:p w14:paraId="69A57FEF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8" w:type="dxa"/>
            <w:gridSpan w:val="2"/>
          </w:tcPr>
          <w:p w14:paraId="0D29E951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E874B6" w14:textId="77777777" w:rsidR="0025596F" w:rsidRPr="004E589E" w:rsidRDefault="0025596F" w:rsidP="002559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D06E021" w14:textId="77777777" w:rsidTr="00405968">
        <w:trPr>
          <w:trHeight w:val="227"/>
        </w:trPr>
        <w:tc>
          <w:tcPr>
            <w:tcW w:w="648" w:type="dxa"/>
          </w:tcPr>
          <w:p w14:paraId="19C89C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720" w:type="dxa"/>
          </w:tcPr>
          <w:p w14:paraId="401FCE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F457A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77F45E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8A9F5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B3850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79EC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78BD6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36E45DB" w14:textId="77777777" w:rsidTr="00405968">
        <w:trPr>
          <w:trHeight w:val="227"/>
        </w:trPr>
        <w:tc>
          <w:tcPr>
            <w:tcW w:w="648" w:type="dxa"/>
          </w:tcPr>
          <w:p w14:paraId="5BD0FE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BD1632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D5B5D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3AD0D6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0E9347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D8F7F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0B93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334F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80C174F" w14:textId="77777777" w:rsidTr="00405968">
        <w:trPr>
          <w:trHeight w:val="227"/>
        </w:trPr>
        <w:tc>
          <w:tcPr>
            <w:tcW w:w="648" w:type="dxa"/>
          </w:tcPr>
          <w:p w14:paraId="587A98E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7247E40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03B6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88819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84942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D99CF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0C0D53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BFC5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5B0B686" w14:textId="77777777" w:rsidTr="00405968">
        <w:trPr>
          <w:trHeight w:val="227"/>
        </w:trPr>
        <w:tc>
          <w:tcPr>
            <w:tcW w:w="648" w:type="dxa"/>
          </w:tcPr>
          <w:p w14:paraId="72E709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245C42B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7715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D80DF3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00034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F8B3B9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B793C6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0E6E7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CC46628" w14:textId="77777777" w:rsidTr="00405968">
        <w:trPr>
          <w:trHeight w:val="227"/>
        </w:trPr>
        <w:tc>
          <w:tcPr>
            <w:tcW w:w="648" w:type="dxa"/>
          </w:tcPr>
          <w:p w14:paraId="175737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07E8D29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9E464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DFBF4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7B934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70F82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08EB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4DABC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5DFC836" w14:textId="77777777" w:rsidTr="00405968">
        <w:trPr>
          <w:trHeight w:val="227"/>
        </w:trPr>
        <w:tc>
          <w:tcPr>
            <w:tcW w:w="648" w:type="dxa"/>
          </w:tcPr>
          <w:p w14:paraId="758FFD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2FFAF4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97CF6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A1A31A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EF8CB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5F51E8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7A195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FDF6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5F42104" w14:textId="77777777" w:rsidTr="00405968">
        <w:trPr>
          <w:trHeight w:val="227"/>
        </w:trPr>
        <w:tc>
          <w:tcPr>
            <w:tcW w:w="648" w:type="dxa"/>
          </w:tcPr>
          <w:p w14:paraId="1510955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383DD6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752AA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96D67B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53164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2F9927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B74CC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CC981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E305020" w14:textId="77777777" w:rsidTr="00405968">
        <w:trPr>
          <w:trHeight w:val="227"/>
        </w:trPr>
        <w:tc>
          <w:tcPr>
            <w:tcW w:w="648" w:type="dxa"/>
          </w:tcPr>
          <w:p w14:paraId="61A3952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5B9DFF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5798F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69428D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CEF12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AA494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6DE3B9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9FDEB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2B2E36C" w14:textId="77777777" w:rsidTr="00405968">
        <w:trPr>
          <w:trHeight w:val="227"/>
        </w:trPr>
        <w:tc>
          <w:tcPr>
            <w:tcW w:w="648" w:type="dxa"/>
          </w:tcPr>
          <w:p w14:paraId="0E7EAB3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2C7A999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64374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DA9D32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716145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51869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4A4E58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06D8A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6A99591" w14:textId="77777777" w:rsidTr="00405968">
        <w:trPr>
          <w:trHeight w:val="227"/>
        </w:trPr>
        <w:tc>
          <w:tcPr>
            <w:tcW w:w="648" w:type="dxa"/>
          </w:tcPr>
          <w:p w14:paraId="03CB952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3424E63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A15E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7A29C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6BE9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AF8EB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67E5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DC5B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A5F50F4" w14:textId="77777777" w:rsidTr="00405968">
        <w:trPr>
          <w:trHeight w:val="227"/>
        </w:trPr>
        <w:tc>
          <w:tcPr>
            <w:tcW w:w="648" w:type="dxa"/>
          </w:tcPr>
          <w:p w14:paraId="02DB97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3D518E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CF11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ED5AD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65D903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E7341E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6B55C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AA327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96D1E19" w14:textId="77777777" w:rsidTr="00405968">
        <w:trPr>
          <w:trHeight w:val="227"/>
        </w:trPr>
        <w:tc>
          <w:tcPr>
            <w:tcW w:w="648" w:type="dxa"/>
          </w:tcPr>
          <w:p w14:paraId="35B18A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715F7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B2172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2E8D0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3E5344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B13C05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FC6B22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AC84B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DB9A3F7" w14:textId="77777777" w:rsidTr="00405968">
        <w:trPr>
          <w:trHeight w:val="227"/>
        </w:trPr>
        <w:tc>
          <w:tcPr>
            <w:tcW w:w="648" w:type="dxa"/>
          </w:tcPr>
          <w:p w14:paraId="1A28A45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43454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6A8D79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6646B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578AE8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1CB2F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AF5BA5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FFB7B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90E1842" w14:textId="77777777" w:rsidTr="00405968">
        <w:trPr>
          <w:trHeight w:val="227"/>
        </w:trPr>
        <w:tc>
          <w:tcPr>
            <w:tcW w:w="648" w:type="dxa"/>
          </w:tcPr>
          <w:p w14:paraId="15D3FF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00EFDBB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CC30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078187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A4F47D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E84B5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4237C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6C629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61196A3" w14:textId="77777777" w:rsidTr="00405968">
        <w:trPr>
          <w:trHeight w:val="227"/>
        </w:trPr>
        <w:tc>
          <w:tcPr>
            <w:tcW w:w="648" w:type="dxa"/>
          </w:tcPr>
          <w:p w14:paraId="2CC5960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3319AD1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1117D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9CBF1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006A64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A259C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F1C8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B3E9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5819C1B" w14:textId="77777777" w:rsidTr="00405968">
        <w:trPr>
          <w:trHeight w:val="227"/>
        </w:trPr>
        <w:tc>
          <w:tcPr>
            <w:tcW w:w="648" w:type="dxa"/>
          </w:tcPr>
          <w:p w14:paraId="5BCCBB7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58408C4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53A8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781EAE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E1E21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0736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0D392D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533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3C5B7E6" w14:textId="77777777" w:rsidTr="00405968">
        <w:trPr>
          <w:trHeight w:val="227"/>
        </w:trPr>
        <w:tc>
          <w:tcPr>
            <w:tcW w:w="648" w:type="dxa"/>
          </w:tcPr>
          <w:p w14:paraId="084EAB2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4D07B3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B6DF8E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4F2B2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DBD5AE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45467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50998F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3DA3E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2030B26" w14:textId="77777777" w:rsidTr="00405968">
        <w:trPr>
          <w:trHeight w:val="227"/>
        </w:trPr>
        <w:tc>
          <w:tcPr>
            <w:tcW w:w="648" w:type="dxa"/>
          </w:tcPr>
          <w:p w14:paraId="132CCA6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385C73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D56E2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FEEAC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4D193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CC4C0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28DC9F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488DF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FB676D4" w14:textId="77777777" w:rsidTr="00405968">
        <w:trPr>
          <w:trHeight w:val="227"/>
        </w:trPr>
        <w:tc>
          <w:tcPr>
            <w:tcW w:w="648" w:type="dxa"/>
          </w:tcPr>
          <w:p w14:paraId="49CF5C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332D3C8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76FF1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526356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5DCAF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4F3D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0E70A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8A88F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F9A05CA" w14:textId="77777777" w:rsidTr="00405968">
        <w:trPr>
          <w:trHeight w:val="227"/>
        </w:trPr>
        <w:tc>
          <w:tcPr>
            <w:tcW w:w="648" w:type="dxa"/>
          </w:tcPr>
          <w:p w14:paraId="35F974D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3E041D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EDC018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333E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DE5560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22168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6BCD91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E1B99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2DA60528" w14:textId="77777777" w:rsidTr="00405968">
        <w:trPr>
          <w:trHeight w:val="227"/>
        </w:trPr>
        <w:tc>
          <w:tcPr>
            <w:tcW w:w="648" w:type="dxa"/>
          </w:tcPr>
          <w:p w14:paraId="72DCDCB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1E0D2E0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AAB33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1A9BFB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82D74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2D0A2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8ED33A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EE2CB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6BF465E" w14:textId="77777777" w:rsidTr="00405968">
        <w:trPr>
          <w:trHeight w:val="227"/>
        </w:trPr>
        <w:tc>
          <w:tcPr>
            <w:tcW w:w="648" w:type="dxa"/>
          </w:tcPr>
          <w:p w14:paraId="55209B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5EFD8AF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FC98F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2961D2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3E902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D0C6F2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111A6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D1E195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E3602C4" w14:textId="77777777" w:rsidTr="00405968">
        <w:trPr>
          <w:trHeight w:val="227"/>
        </w:trPr>
        <w:tc>
          <w:tcPr>
            <w:tcW w:w="648" w:type="dxa"/>
          </w:tcPr>
          <w:p w14:paraId="52FB789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144DF6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DFCF8B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CDDF18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9877D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DDC8C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0F43C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CCC1D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A19D4B3" w14:textId="77777777" w:rsidTr="00405968">
        <w:trPr>
          <w:trHeight w:val="227"/>
        </w:trPr>
        <w:tc>
          <w:tcPr>
            <w:tcW w:w="648" w:type="dxa"/>
          </w:tcPr>
          <w:p w14:paraId="0914FDF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05606BC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13E3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0D506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ED2FB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F09328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EE44A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19212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389D970" w14:textId="77777777" w:rsidTr="00405968">
        <w:trPr>
          <w:trHeight w:val="227"/>
        </w:trPr>
        <w:tc>
          <w:tcPr>
            <w:tcW w:w="648" w:type="dxa"/>
          </w:tcPr>
          <w:p w14:paraId="1C0190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030B7E7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FECC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BFD27F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9F1FEE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3CBA5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691513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FE5877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58F462F" w14:textId="77777777" w:rsidTr="00405968">
        <w:trPr>
          <w:trHeight w:val="227"/>
        </w:trPr>
        <w:tc>
          <w:tcPr>
            <w:tcW w:w="648" w:type="dxa"/>
          </w:tcPr>
          <w:p w14:paraId="5A6759E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49F1DAC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63AE0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11949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217E62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9E584F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529E76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9FD3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281C2C4" w14:textId="77777777" w:rsidTr="00405968">
        <w:trPr>
          <w:trHeight w:val="227"/>
        </w:trPr>
        <w:tc>
          <w:tcPr>
            <w:tcW w:w="648" w:type="dxa"/>
          </w:tcPr>
          <w:p w14:paraId="448459C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247620C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2D4768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BD47CD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1C58BA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28C9B0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7244F7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70915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6C0FB13" w14:textId="77777777" w:rsidTr="00405968">
        <w:trPr>
          <w:trHeight w:val="227"/>
        </w:trPr>
        <w:tc>
          <w:tcPr>
            <w:tcW w:w="648" w:type="dxa"/>
          </w:tcPr>
          <w:p w14:paraId="7719DD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3643161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B44C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DDF47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6F7479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781B8E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69F625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8C771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9F96712" w14:textId="77777777" w:rsidTr="00405968">
        <w:trPr>
          <w:trHeight w:val="227"/>
        </w:trPr>
        <w:tc>
          <w:tcPr>
            <w:tcW w:w="648" w:type="dxa"/>
          </w:tcPr>
          <w:p w14:paraId="646D0C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468C1D9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5814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61398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8CE1B4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F83B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F078C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9E60E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C0B87C9" w14:textId="77777777" w:rsidTr="00405968">
        <w:trPr>
          <w:trHeight w:val="227"/>
        </w:trPr>
        <w:tc>
          <w:tcPr>
            <w:tcW w:w="648" w:type="dxa"/>
          </w:tcPr>
          <w:p w14:paraId="6FF40AD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0051745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E9D08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7F296F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96D05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4C2383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9F3AE2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46D31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5533CEA" w14:textId="77777777" w:rsidTr="00405968">
        <w:trPr>
          <w:trHeight w:val="227"/>
        </w:trPr>
        <w:tc>
          <w:tcPr>
            <w:tcW w:w="648" w:type="dxa"/>
          </w:tcPr>
          <w:p w14:paraId="116523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700C0A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8EE24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FE146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861E76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EF6F31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2D7E12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EE5EA1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FA57B8F" w14:textId="77777777" w:rsidTr="00405968">
        <w:trPr>
          <w:trHeight w:val="227"/>
        </w:trPr>
        <w:tc>
          <w:tcPr>
            <w:tcW w:w="648" w:type="dxa"/>
          </w:tcPr>
          <w:p w14:paraId="1554C9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70CEB3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4D3F89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2F4994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CA97CF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D2B8B0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A80BAE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78FB87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0CC8BEE" w14:textId="77777777" w:rsidTr="00405968">
        <w:trPr>
          <w:trHeight w:val="227"/>
        </w:trPr>
        <w:tc>
          <w:tcPr>
            <w:tcW w:w="648" w:type="dxa"/>
          </w:tcPr>
          <w:p w14:paraId="1A8209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09A895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7234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F57EF6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B89046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7A111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FEDC7D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1856F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B9449A3" w14:textId="77777777" w:rsidTr="00405968">
        <w:trPr>
          <w:trHeight w:val="227"/>
        </w:trPr>
        <w:tc>
          <w:tcPr>
            <w:tcW w:w="648" w:type="dxa"/>
          </w:tcPr>
          <w:p w14:paraId="722119C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AE6CB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29F47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B94BAC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3CDF83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FB89FC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8D5DBB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5C1B6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50FABA32" w14:textId="77777777" w:rsidTr="00405968">
        <w:trPr>
          <w:trHeight w:val="227"/>
        </w:trPr>
        <w:tc>
          <w:tcPr>
            <w:tcW w:w="648" w:type="dxa"/>
          </w:tcPr>
          <w:p w14:paraId="22D9B8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1584E8A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DDBA8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34912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5611D7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9B3AC7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CECAD2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BB42B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788C2691" w14:textId="77777777" w:rsidTr="00405968">
        <w:trPr>
          <w:trHeight w:val="227"/>
        </w:trPr>
        <w:tc>
          <w:tcPr>
            <w:tcW w:w="648" w:type="dxa"/>
          </w:tcPr>
          <w:p w14:paraId="3DC602F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706C2EF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2C24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EF2E94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7ECA62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CAE3B0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31B12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9D95E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34817BB" w14:textId="77777777" w:rsidTr="00405968">
        <w:trPr>
          <w:trHeight w:val="227"/>
        </w:trPr>
        <w:tc>
          <w:tcPr>
            <w:tcW w:w="648" w:type="dxa"/>
          </w:tcPr>
          <w:p w14:paraId="33B0783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1401CE33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4502EA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31B8C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2F821A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430BB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93D6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A5A2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2B42ECE" w14:textId="77777777" w:rsidTr="00405968">
        <w:trPr>
          <w:trHeight w:val="227"/>
        </w:trPr>
        <w:tc>
          <w:tcPr>
            <w:tcW w:w="648" w:type="dxa"/>
          </w:tcPr>
          <w:p w14:paraId="5FC356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63EB5EF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7A767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C2FDDB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35947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3090B2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CFCDFA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1D14C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E07C9D9" w14:textId="77777777" w:rsidTr="00405968">
        <w:trPr>
          <w:trHeight w:val="227"/>
        </w:trPr>
        <w:tc>
          <w:tcPr>
            <w:tcW w:w="648" w:type="dxa"/>
          </w:tcPr>
          <w:p w14:paraId="2574540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7AC7628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E1CEA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66204D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61A57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214D6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470805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F9037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96E32A0" w14:textId="77777777" w:rsidTr="00405968">
        <w:trPr>
          <w:trHeight w:val="227"/>
        </w:trPr>
        <w:tc>
          <w:tcPr>
            <w:tcW w:w="648" w:type="dxa"/>
          </w:tcPr>
          <w:p w14:paraId="5BD751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6E6B6DE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6558F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11FDC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641882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B11C16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3352F7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A6B82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18BB7C79" w14:textId="77777777" w:rsidTr="00405968">
        <w:trPr>
          <w:trHeight w:val="227"/>
        </w:trPr>
        <w:tc>
          <w:tcPr>
            <w:tcW w:w="648" w:type="dxa"/>
          </w:tcPr>
          <w:p w14:paraId="6398C6D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</w:tcPr>
          <w:p w14:paraId="77101D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4BDF4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9C1944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61B6A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9A885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11363E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FEBEBA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015EDF8" w14:textId="77777777" w:rsidTr="00405968">
        <w:trPr>
          <w:trHeight w:val="227"/>
        </w:trPr>
        <w:tc>
          <w:tcPr>
            <w:tcW w:w="648" w:type="dxa"/>
          </w:tcPr>
          <w:p w14:paraId="6BA2E08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</w:tcPr>
          <w:p w14:paraId="628CB2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AAA897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B69581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364BE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AF3AA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0D8E8F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6E573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E82B2BD" w14:textId="77777777" w:rsidTr="00405968">
        <w:trPr>
          <w:trHeight w:val="227"/>
        </w:trPr>
        <w:tc>
          <w:tcPr>
            <w:tcW w:w="648" w:type="dxa"/>
          </w:tcPr>
          <w:p w14:paraId="5457141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</w:tcPr>
          <w:p w14:paraId="2BAA9DC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72E86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24B8C5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753D14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5906B4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071795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49991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460EC356" w14:textId="77777777" w:rsidTr="00405968">
        <w:trPr>
          <w:trHeight w:val="227"/>
        </w:trPr>
        <w:tc>
          <w:tcPr>
            <w:tcW w:w="648" w:type="dxa"/>
          </w:tcPr>
          <w:p w14:paraId="370FDD0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20" w:type="dxa"/>
          </w:tcPr>
          <w:p w14:paraId="769ED2E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60E73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37FADB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391E4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E4C465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34482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C20A3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737108B" w14:textId="77777777" w:rsidTr="00405968">
        <w:trPr>
          <w:trHeight w:val="227"/>
        </w:trPr>
        <w:tc>
          <w:tcPr>
            <w:tcW w:w="648" w:type="dxa"/>
          </w:tcPr>
          <w:p w14:paraId="3F688E8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20" w:type="dxa"/>
          </w:tcPr>
          <w:p w14:paraId="293104D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894B67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C28590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2EB658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A3215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C4402D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2ED1E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3EC5F11E" w14:textId="77777777" w:rsidTr="00405968">
        <w:trPr>
          <w:trHeight w:val="227"/>
        </w:trPr>
        <w:tc>
          <w:tcPr>
            <w:tcW w:w="648" w:type="dxa"/>
          </w:tcPr>
          <w:p w14:paraId="66824982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20" w:type="dxa"/>
          </w:tcPr>
          <w:p w14:paraId="2F4AF617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CF9F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2604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680F1C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C7D19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BC011C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75DD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68669BA5" w14:textId="77777777" w:rsidTr="00405968">
        <w:trPr>
          <w:trHeight w:val="227"/>
        </w:trPr>
        <w:tc>
          <w:tcPr>
            <w:tcW w:w="648" w:type="dxa"/>
          </w:tcPr>
          <w:p w14:paraId="4ABFD96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20" w:type="dxa"/>
          </w:tcPr>
          <w:p w14:paraId="3D030AA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BD374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DFFAED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4E3191D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747516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60B2E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F8E4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24BA8B9" w14:textId="77777777" w:rsidTr="00405968">
        <w:trPr>
          <w:trHeight w:val="227"/>
        </w:trPr>
        <w:tc>
          <w:tcPr>
            <w:tcW w:w="648" w:type="dxa"/>
          </w:tcPr>
          <w:p w14:paraId="436DEFAB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20" w:type="dxa"/>
          </w:tcPr>
          <w:p w14:paraId="6B904E1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10691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29CCC76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45C7F51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B8D25F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0F62F8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F8AFE54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28ABAEA" w14:textId="77777777" w:rsidTr="00405968">
        <w:trPr>
          <w:trHeight w:val="227"/>
        </w:trPr>
        <w:tc>
          <w:tcPr>
            <w:tcW w:w="648" w:type="dxa"/>
          </w:tcPr>
          <w:p w14:paraId="2B946A4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E589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20" w:type="dxa"/>
          </w:tcPr>
          <w:p w14:paraId="77BDA13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0DEF57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47C273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9F8E695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CB2C32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F5DE5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35FF01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1010" w:rsidRPr="004E589E" w14:paraId="08ED0C52" w14:textId="77777777" w:rsidTr="00405968">
        <w:trPr>
          <w:trHeight w:val="200"/>
        </w:trPr>
        <w:tc>
          <w:tcPr>
            <w:tcW w:w="648" w:type="dxa"/>
          </w:tcPr>
          <w:p w14:paraId="1F314F98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4E589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</w:tcPr>
          <w:p w14:paraId="41C7309F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A1094C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EE71A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B8B646A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D9838A9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3C27280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AF80CE" w14:textId="77777777" w:rsidR="00AA53A0" w:rsidRPr="004E589E" w:rsidRDefault="00AA53A0" w:rsidP="00A467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02347CA" w14:textId="77777777" w:rsidTr="00405968">
        <w:trPr>
          <w:trHeight w:val="227"/>
        </w:trPr>
        <w:tc>
          <w:tcPr>
            <w:tcW w:w="648" w:type="dxa"/>
          </w:tcPr>
          <w:p w14:paraId="34F1401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720" w:type="dxa"/>
          </w:tcPr>
          <w:p w14:paraId="263449A9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EFA9EAD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FA63B39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73AD486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6F7D1DA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C3A6260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DCCFF8" w14:textId="77777777" w:rsidR="007C1167" w:rsidRPr="004E589E" w:rsidRDefault="007C1167" w:rsidP="00F337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1ED07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486036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720" w:type="dxa"/>
          </w:tcPr>
          <w:p w14:paraId="743D32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ADA63C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73204E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F2323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A7E03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F53B8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E9B0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EC5505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A2F934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720" w:type="dxa"/>
          </w:tcPr>
          <w:p w14:paraId="5E312F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01E4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3B0260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7AEF94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9E483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44AED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F4073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2B6B3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2A7525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720" w:type="dxa"/>
          </w:tcPr>
          <w:p w14:paraId="080F043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3216A5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3F8E2C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E2079A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EE6FC3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E66A4F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D29F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1DA6FA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DBC11B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720" w:type="dxa"/>
          </w:tcPr>
          <w:p w14:paraId="72FF73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CFC7C1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3211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4DE87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805DF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458BAA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FC732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1E7C33A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3F9C3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720" w:type="dxa"/>
          </w:tcPr>
          <w:p w14:paraId="3FD0551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65DFF4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17BE3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CE8C8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962A6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88C493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E059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EB535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395CE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720" w:type="dxa"/>
          </w:tcPr>
          <w:p w14:paraId="5AAD61F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894BB2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CDC2F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6199F3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FFD32F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999DB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344BA8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151C376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8CE47C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720" w:type="dxa"/>
          </w:tcPr>
          <w:p w14:paraId="6CA541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CC47D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9ED018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45FC27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8B48B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1597F4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1749A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DACC3B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8C4671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720" w:type="dxa"/>
          </w:tcPr>
          <w:p w14:paraId="21B507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8F2463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17D661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2C1F7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64FAB8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973979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28B1B8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098D0D8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7DC447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720" w:type="dxa"/>
          </w:tcPr>
          <w:p w14:paraId="383BF1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B584F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4BB2F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C26BD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5311CD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82BEC6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819CB4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A3293E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190A4B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720" w:type="dxa"/>
          </w:tcPr>
          <w:p w14:paraId="250BEDC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5AEB7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ABC31F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D609C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E42F0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90AFE8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5D3D2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C1BCB3D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160444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720" w:type="dxa"/>
          </w:tcPr>
          <w:p w14:paraId="752754D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0EDC2A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C5123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FC65E1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81432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9F0C71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139A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A42B715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150C4B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720" w:type="dxa"/>
          </w:tcPr>
          <w:p w14:paraId="72978D5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B168C9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1D317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A0042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70BD9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CA48C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FBE15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E0D60E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C76714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720" w:type="dxa"/>
          </w:tcPr>
          <w:p w14:paraId="66E38F2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2F86C9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6BB6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253822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8B5A0D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AE702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B516E9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D2D118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24BCFB8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720" w:type="dxa"/>
          </w:tcPr>
          <w:p w14:paraId="216C901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E0E9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B5D17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D48E7D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0F318D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90BF1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A3E90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D24860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505DDA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720" w:type="dxa"/>
          </w:tcPr>
          <w:p w14:paraId="7D1439E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BFD8F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9792F8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921FC7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7DEC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94033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F6624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7C1F0F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D374EC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720" w:type="dxa"/>
          </w:tcPr>
          <w:p w14:paraId="1DD7038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CAE87C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E9C2A0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803FEC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C518AF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F4CA6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8D30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AB6B4A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5C0375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720" w:type="dxa"/>
          </w:tcPr>
          <w:p w14:paraId="3A18345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D9BB8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A10651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202AC3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B94E4A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A141F5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102926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CD4EE6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E3C8E6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720" w:type="dxa"/>
          </w:tcPr>
          <w:p w14:paraId="0430FB3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230E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9F03F4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0B9886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8B19A1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70A4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643F1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CDC763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FC9F2B4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720" w:type="dxa"/>
          </w:tcPr>
          <w:p w14:paraId="4170B9C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C9418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86BA83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5219C6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57AD60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47232A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C0EBFA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08DB102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0AEF2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720" w:type="dxa"/>
          </w:tcPr>
          <w:p w14:paraId="629C8A6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A776B1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2531B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944A46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964782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E6193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5DFB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DBA02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6CC6F4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720" w:type="dxa"/>
          </w:tcPr>
          <w:p w14:paraId="3BD67AB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E2EC2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2F9E9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88E0B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C4A889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266589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B61E6B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9A88159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59B536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720" w:type="dxa"/>
          </w:tcPr>
          <w:p w14:paraId="52DA82F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3DEDF3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8266EF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57BCA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91D28F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EB9A5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0B75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962D9C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0773435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720" w:type="dxa"/>
          </w:tcPr>
          <w:p w14:paraId="081ABF4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528E17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C5E17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A912D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145A0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73E220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ABC2F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DF5516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04906D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720" w:type="dxa"/>
          </w:tcPr>
          <w:p w14:paraId="6C989A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55EDC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34C706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6807F3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A9C9D5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54C2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63C2F7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98694F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73FC0CB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720" w:type="dxa"/>
          </w:tcPr>
          <w:p w14:paraId="73D3FB6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6602E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2EE6CA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FCBAB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386A1C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EF85E0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93B0D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4A58B1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4B0E439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720" w:type="dxa"/>
          </w:tcPr>
          <w:p w14:paraId="7D42D81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8697A2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17EC9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814B0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CC536C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4D38DA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DB7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EA3B35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DD484F5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720" w:type="dxa"/>
          </w:tcPr>
          <w:p w14:paraId="3CFD81E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6E092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C6330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4515B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03FDBB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DD3F7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ED9A53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80FA43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92365A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720" w:type="dxa"/>
          </w:tcPr>
          <w:p w14:paraId="3E004E4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CC6D4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2C4B8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FE7D1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6C9A5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0697BA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9BAA3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A9662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B1C8DC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720" w:type="dxa"/>
          </w:tcPr>
          <w:p w14:paraId="6178E2F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5A8E4D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B60F4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182B45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E4C33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C62CE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58FD97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365D06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649625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720" w:type="dxa"/>
          </w:tcPr>
          <w:p w14:paraId="484E9B3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AA47CB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3526BF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C051F5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B8F944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E3791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D1E5B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75C1E6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F7F699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720" w:type="dxa"/>
          </w:tcPr>
          <w:p w14:paraId="6ABC31D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D19C7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46B548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496585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6C8F71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6BD4C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2DE94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262717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406BFF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720" w:type="dxa"/>
          </w:tcPr>
          <w:p w14:paraId="020028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B2622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0F57AC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47439A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9D3895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3489CC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B2834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701CB2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5A6CD32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720" w:type="dxa"/>
          </w:tcPr>
          <w:p w14:paraId="7B1AEC8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2EFD5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5E1319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B38F2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2CB81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44069C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62791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1F07D8A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ADC3E0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720" w:type="dxa"/>
          </w:tcPr>
          <w:p w14:paraId="5E43C9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998764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8FF2B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03120E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7C81BE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2E2580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0582E2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4BB1286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20D0760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720" w:type="dxa"/>
          </w:tcPr>
          <w:p w14:paraId="38E0CB9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F0026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C99F8D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9ED64B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33DBB4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246D49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25541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31589C0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6688B14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720" w:type="dxa"/>
          </w:tcPr>
          <w:p w14:paraId="53AC61E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735648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65ED8B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FAE16B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4A94F2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2E4E769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29510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618E82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C52644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720" w:type="dxa"/>
          </w:tcPr>
          <w:p w14:paraId="5FDE47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D585AD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1A2E9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11EDD18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6B8AED3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BBC6A3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644BD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5292E97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48E93A7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720" w:type="dxa"/>
          </w:tcPr>
          <w:p w14:paraId="4CC361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E6F4BC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EBBB8A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52A8066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30B9E6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C8933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CC5390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DBBA13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7ED0C0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720" w:type="dxa"/>
          </w:tcPr>
          <w:p w14:paraId="7BF44D9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650EE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9CB0BE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D954A9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35AF48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43645E1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C7ACA9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15C4D53D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2253743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lastRenderedPageBreak/>
              <w:t>141</w:t>
            </w:r>
          </w:p>
        </w:tc>
        <w:tc>
          <w:tcPr>
            <w:tcW w:w="720" w:type="dxa"/>
          </w:tcPr>
          <w:p w14:paraId="18C5F59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6B32D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48B2B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9FF080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7E4F0B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74F4022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002C82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BF9638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3B3535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2</w:t>
            </w:r>
          </w:p>
        </w:tc>
        <w:tc>
          <w:tcPr>
            <w:tcW w:w="720" w:type="dxa"/>
          </w:tcPr>
          <w:p w14:paraId="0354BC3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64C4665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96D67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7EAEB9A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1014D90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0AD7364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499C2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EA1E4A1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796B411F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720" w:type="dxa"/>
          </w:tcPr>
          <w:p w14:paraId="22AE4CBB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3C26F3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530425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76D6BB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4BC9B46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41AAF5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EC60B0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CE5FD9C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53CCF391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720" w:type="dxa"/>
          </w:tcPr>
          <w:p w14:paraId="78A8DDE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0156247E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0C298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24546B6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5A96C8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5FB4E7D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A2EB51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2EF92A93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0E3F23BD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720" w:type="dxa"/>
          </w:tcPr>
          <w:p w14:paraId="274AC9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B2F6366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40535C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36EC87D4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B23B1E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136B9A6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20EDB2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30FB2C07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7E31BFA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720" w:type="dxa"/>
          </w:tcPr>
          <w:p w14:paraId="4EB4FFB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10C3DF2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554F82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7C06B8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5BE9C37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1FD0A5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381ADF3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3ECFDAB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2ED4DFD6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720" w:type="dxa"/>
          </w:tcPr>
          <w:p w14:paraId="379BDFA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1E0958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FD5909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F19F44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31BE5EA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F42125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54C6A677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03DDD1A4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15CC6C2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720" w:type="dxa"/>
          </w:tcPr>
          <w:p w14:paraId="5E5ED92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7BCBE92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EE7E35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41098DF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2699401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03D4F2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2B129B5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67118048" w14:textId="77777777" w:rsidTr="00405968">
        <w:trPr>
          <w:trHeight w:val="227"/>
        </w:trPr>
        <w:tc>
          <w:tcPr>
            <w:tcW w:w="648" w:type="dxa"/>
            <w:vAlign w:val="bottom"/>
          </w:tcPr>
          <w:p w14:paraId="6FC0382C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720" w:type="dxa"/>
          </w:tcPr>
          <w:p w14:paraId="3C37E7A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47BE81ED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28B4AE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64C51F50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794F1E1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6B427D5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0CF9845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167" w:rsidRPr="004E589E" w14:paraId="7C1E6814" w14:textId="77777777" w:rsidTr="00405968">
        <w:trPr>
          <w:trHeight w:val="200"/>
        </w:trPr>
        <w:tc>
          <w:tcPr>
            <w:tcW w:w="648" w:type="dxa"/>
            <w:vAlign w:val="bottom"/>
          </w:tcPr>
          <w:p w14:paraId="257335AE" w14:textId="77777777" w:rsidR="007C1167" w:rsidRPr="007C1167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1167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720" w:type="dxa"/>
          </w:tcPr>
          <w:p w14:paraId="4FDF20C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3DF9B149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F13176F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47" w:type="dxa"/>
          </w:tcPr>
          <w:p w14:paraId="0A76D5F8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4" w:type="dxa"/>
            <w:gridSpan w:val="2"/>
          </w:tcPr>
          <w:p w14:paraId="0BFB3A01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59" w:type="dxa"/>
          </w:tcPr>
          <w:p w14:paraId="3FECE09A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</w:tcPr>
          <w:p w14:paraId="7D713C2C" w14:textId="77777777" w:rsidR="007C1167" w:rsidRPr="004E589E" w:rsidRDefault="007C1167" w:rsidP="007C11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8BD076" w14:textId="77777777" w:rsidR="007C1167" w:rsidRPr="00D46B4A" w:rsidRDefault="007C1167">
      <w:pPr>
        <w:rPr>
          <w:rFonts w:ascii="Arial" w:hAnsi="Arial" w:cs="Arial"/>
          <w:i/>
          <w:sz w:val="16"/>
          <w:szCs w:val="16"/>
        </w:rPr>
      </w:pPr>
    </w:p>
    <w:sectPr w:rsidR="007C1167" w:rsidRPr="00D46B4A" w:rsidSect="007D3B8A">
      <w:headerReference w:type="default" r:id="rId10"/>
      <w:pgSz w:w="11906" w:h="16838" w:code="9"/>
      <w:pgMar w:top="443" w:right="720" w:bottom="720" w:left="720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DB78" w14:textId="77777777" w:rsidR="000243E4" w:rsidRDefault="000243E4" w:rsidP="00E660F4">
      <w:r>
        <w:separator/>
      </w:r>
    </w:p>
  </w:endnote>
  <w:endnote w:type="continuationSeparator" w:id="0">
    <w:p w14:paraId="6145FCF2" w14:textId="77777777" w:rsidR="000243E4" w:rsidRDefault="000243E4" w:rsidP="00E6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882E" w14:textId="77777777" w:rsidR="000243E4" w:rsidRDefault="000243E4" w:rsidP="00E660F4">
      <w:r>
        <w:separator/>
      </w:r>
    </w:p>
  </w:footnote>
  <w:footnote w:type="continuationSeparator" w:id="0">
    <w:p w14:paraId="46827227" w14:textId="77777777" w:rsidR="000243E4" w:rsidRDefault="000243E4" w:rsidP="00E6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5F6D" w14:textId="33424AF1" w:rsidR="00E660F4" w:rsidRDefault="00283967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5EECBD" wp14:editId="079D2933">
          <wp:simplePos x="0" y="0"/>
          <wp:positionH relativeFrom="column">
            <wp:posOffset>-33020</wp:posOffset>
          </wp:positionH>
          <wp:positionV relativeFrom="paragraph">
            <wp:posOffset>116205</wp:posOffset>
          </wp:positionV>
          <wp:extent cx="938530" cy="43180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FACE7E5" wp14:editId="463FF5FE">
          <wp:simplePos x="0" y="0"/>
          <wp:positionH relativeFrom="column">
            <wp:posOffset>5674360</wp:posOffset>
          </wp:positionH>
          <wp:positionV relativeFrom="paragraph">
            <wp:posOffset>68580</wp:posOffset>
          </wp:positionV>
          <wp:extent cx="981075" cy="535305"/>
          <wp:effectExtent l="0" t="0" r="0" b="0"/>
          <wp:wrapThrough wrapText="bothSides">
            <wp:wrapPolygon edited="0">
              <wp:start x="0" y="0"/>
              <wp:lineTo x="0" y="20754"/>
              <wp:lineTo x="21390" y="20754"/>
              <wp:lineTo x="21390" y="0"/>
              <wp:lineTo x="0" y="0"/>
            </wp:wrapPolygon>
          </wp:wrapThrough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548" b="-6979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60F4">
      <w:rPr>
        <w:noProof/>
        <w:lang w:val="es-MX" w:eastAsia="es-MX"/>
      </w:rPr>
      <w:t xml:space="preserve">                                                                                                                                                           </w:t>
    </w:r>
  </w:p>
  <w:p w14:paraId="5F06ABFE" w14:textId="77777777" w:rsidR="00E660F4" w:rsidRDefault="00E660F4">
    <w:pPr>
      <w:pStyle w:val="Encabezado"/>
    </w:pPr>
  </w:p>
  <w:p w14:paraId="1E010F7C" w14:textId="77777777" w:rsidR="004B7B97" w:rsidRDefault="007D3B8A" w:rsidP="007D3B8A">
    <w:pPr>
      <w:pStyle w:val="Encabezado"/>
      <w:tabs>
        <w:tab w:val="clear" w:pos="4419"/>
        <w:tab w:val="clear" w:pos="8838"/>
        <w:tab w:val="left" w:pos="9555"/>
      </w:tabs>
    </w:pPr>
    <w:r>
      <w:tab/>
    </w:r>
  </w:p>
  <w:p w14:paraId="29BBC437" w14:textId="77777777" w:rsidR="004B7B97" w:rsidRDefault="004B7B9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B4A"/>
    <w:rsid w:val="00001903"/>
    <w:rsid w:val="00003BC1"/>
    <w:rsid w:val="000243E4"/>
    <w:rsid w:val="0002753E"/>
    <w:rsid w:val="000362A8"/>
    <w:rsid w:val="00036627"/>
    <w:rsid w:val="00052636"/>
    <w:rsid w:val="0006019E"/>
    <w:rsid w:val="00062ED0"/>
    <w:rsid w:val="00065A22"/>
    <w:rsid w:val="000701CA"/>
    <w:rsid w:val="00070D19"/>
    <w:rsid w:val="00083B47"/>
    <w:rsid w:val="0009200D"/>
    <w:rsid w:val="000975D0"/>
    <w:rsid w:val="000F18E4"/>
    <w:rsid w:val="000F717D"/>
    <w:rsid w:val="001352F9"/>
    <w:rsid w:val="001353D6"/>
    <w:rsid w:val="001B2ABA"/>
    <w:rsid w:val="001B405B"/>
    <w:rsid w:val="001D16CD"/>
    <w:rsid w:val="001D3D52"/>
    <w:rsid w:val="001E0393"/>
    <w:rsid w:val="001E6D39"/>
    <w:rsid w:val="001F3FF5"/>
    <w:rsid w:val="00206724"/>
    <w:rsid w:val="00222ACB"/>
    <w:rsid w:val="0022502D"/>
    <w:rsid w:val="002352A8"/>
    <w:rsid w:val="00252E25"/>
    <w:rsid w:val="0025596F"/>
    <w:rsid w:val="00265098"/>
    <w:rsid w:val="002826EA"/>
    <w:rsid w:val="00282938"/>
    <w:rsid w:val="00283967"/>
    <w:rsid w:val="002A2D8D"/>
    <w:rsid w:val="002E32BE"/>
    <w:rsid w:val="00373FBD"/>
    <w:rsid w:val="00374CD7"/>
    <w:rsid w:val="00396473"/>
    <w:rsid w:val="003D2329"/>
    <w:rsid w:val="0040543F"/>
    <w:rsid w:val="00405968"/>
    <w:rsid w:val="0041691C"/>
    <w:rsid w:val="00417C7E"/>
    <w:rsid w:val="00423156"/>
    <w:rsid w:val="0042437E"/>
    <w:rsid w:val="004335CE"/>
    <w:rsid w:val="004459A8"/>
    <w:rsid w:val="0044734F"/>
    <w:rsid w:val="0045562F"/>
    <w:rsid w:val="00461CEB"/>
    <w:rsid w:val="004753C6"/>
    <w:rsid w:val="00490B41"/>
    <w:rsid w:val="00494490"/>
    <w:rsid w:val="004B7B97"/>
    <w:rsid w:val="004E4AF3"/>
    <w:rsid w:val="004E4FE0"/>
    <w:rsid w:val="004E589E"/>
    <w:rsid w:val="005067F6"/>
    <w:rsid w:val="00513808"/>
    <w:rsid w:val="00514920"/>
    <w:rsid w:val="00541010"/>
    <w:rsid w:val="0054562D"/>
    <w:rsid w:val="005473B5"/>
    <w:rsid w:val="0056342C"/>
    <w:rsid w:val="0056425A"/>
    <w:rsid w:val="00577BB8"/>
    <w:rsid w:val="00585EC3"/>
    <w:rsid w:val="005C1529"/>
    <w:rsid w:val="005D19DC"/>
    <w:rsid w:val="005E0A8B"/>
    <w:rsid w:val="005E1AE0"/>
    <w:rsid w:val="0061559F"/>
    <w:rsid w:val="006469D2"/>
    <w:rsid w:val="00653912"/>
    <w:rsid w:val="00655FFE"/>
    <w:rsid w:val="00656107"/>
    <w:rsid w:val="006651A9"/>
    <w:rsid w:val="006725BD"/>
    <w:rsid w:val="00673F7A"/>
    <w:rsid w:val="006866F2"/>
    <w:rsid w:val="006916ED"/>
    <w:rsid w:val="006F4720"/>
    <w:rsid w:val="007120FF"/>
    <w:rsid w:val="007123B5"/>
    <w:rsid w:val="00742A6C"/>
    <w:rsid w:val="007539CD"/>
    <w:rsid w:val="00755BAA"/>
    <w:rsid w:val="0077059B"/>
    <w:rsid w:val="00782140"/>
    <w:rsid w:val="007B0DAC"/>
    <w:rsid w:val="007B4702"/>
    <w:rsid w:val="007C1167"/>
    <w:rsid w:val="007C4CE2"/>
    <w:rsid w:val="007D3B8A"/>
    <w:rsid w:val="007E7703"/>
    <w:rsid w:val="007F04EA"/>
    <w:rsid w:val="007F1BD2"/>
    <w:rsid w:val="00802BBB"/>
    <w:rsid w:val="00815A62"/>
    <w:rsid w:val="00820B09"/>
    <w:rsid w:val="008249FC"/>
    <w:rsid w:val="00826991"/>
    <w:rsid w:val="00833221"/>
    <w:rsid w:val="008521BD"/>
    <w:rsid w:val="008525FF"/>
    <w:rsid w:val="008577CC"/>
    <w:rsid w:val="00860E55"/>
    <w:rsid w:val="00887FCA"/>
    <w:rsid w:val="00900837"/>
    <w:rsid w:val="009156BA"/>
    <w:rsid w:val="00925236"/>
    <w:rsid w:val="00925817"/>
    <w:rsid w:val="00925A34"/>
    <w:rsid w:val="00942870"/>
    <w:rsid w:val="009531BE"/>
    <w:rsid w:val="0097170F"/>
    <w:rsid w:val="009E2DF9"/>
    <w:rsid w:val="009F4560"/>
    <w:rsid w:val="009F567B"/>
    <w:rsid w:val="009F7AAB"/>
    <w:rsid w:val="00A07C15"/>
    <w:rsid w:val="00A243D2"/>
    <w:rsid w:val="00A33271"/>
    <w:rsid w:val="00A37A83"/>
    <w:rsid w:val="00A4003E"/>
    <w:rsid w:val="00A431B3"/>
    <w:rsid w:val="00A467A7"/>
    <w:rsid w:val="00A8450D"/>
    <w:rsid w:val="00A861C6"/>
    <w:rsid w:val="00A9677D"/>
    <w:rsid w:val="00AA53A0"/>
    <w:rsid w:val="00AA6C48"/>
    <w:rsid w:val="00AB6463"/>
    <w:rsid w:val="00AE37CE"/>
    <w:rsid w:val="00AE7F33"/>
    <w:rsid w:val="00AF4C42"/>
    <w:rsid w:val="00B174D8"/>
    <w:rsid w:val="00B40020"/>
    <w:rsid w:val="00B462B3"/>
    <w:rsid w:val="00B54809"/>
    <w:rsid w:val="00B574F6"/>
    <w:rsid w:val="00B80807"/>
    <w:rsid w:val="00BD02F1"/>
    <w:rsid w:val="00BD38E1"/>
    <w:rsid w:val="00BF19EA"/>
    <w:rsid w:val="00C06070"/>
    <w:rsid w:val="00C242AE"/>
    <w:rsid w:val="00C26C0F"/>
    <w:rsid w:val="00C43DB0"/>
    <w:rsid w:val="00C56A8E"/>
    <w:rsid w:val="00C65753"/>
    <w:rsid w:val="00C93EFF"/>
    <w:rsid w:val="00CB2FD7"/>
    <w:rsid w:val="00CB4744"/>
    <w:rsid w:val="00CD48E1"/>
    <w:rsid w:val="00CD5B0B"/>
    <w:rsid w:val="00D347F3"/>
    <w:rsid w:val="00D35812"/>
    <w:rsid w:val="00D36BA1"/>
    <w:rsid w:val="00D444C8"/>
    <w:rsid w:val="00D46B4A"/>
    <w:rsid w:val="00D47D4C"/>
    <w:rsid w:val="00D5242A"/>
    <w:rsid w:val="00D7738E"/>
    <w:rsid w:val="00D8622A"/>
    <w:rsid w:val="00DB7B5E"/>
    <w:rsid w:val="00DF4B55"/>
    <w:rsid w:val="00E11797"/>
    <w:rsid w:val="00E660F4"/>
    <w:rsid w:val="00ED73EC"/>
    <w:rsid w:val="00EE5017"/>
    <w:rsid w:val="00EF4E22"/>
    <w:rsid w:val="00F075F3"/>
    <w:rsid w:val="00F1481D"/>
    <w:rsid w:val="00F33741"/>
    <w:rsid w:val="00F605B8"/>
    <w:rsid w:val="00F81A98"/>
    <w:rsid w:val="00F902F9"/>
    <w:rsid w:val="00F920DF"/>
    <w:rsid w:val="00F9307C"/>
    <w:rsid w:val="00FB24FC"/>
    <w:rsid w:val="00FC3181"/>
    <w:rsid w:val="00FC5C3F"/>
    <w:rsid w:val="00FD2120"/>
    <w:rsid w:val="00FE0578"/>
    <w:rsid w:val="00FF0F52"/>
    <w:rsid w:val="00FF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8A4A66"/>
  <w15:chartTrackingRefBased/>
  <w15:docId w15:val="{BB9C6B51-09D6-4335-BB02-DCD0D4E4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B4A"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D46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B548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E660F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660F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660F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E660F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7.jpg@01D427FA.943ADD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7A218E23D37408B49FD1241533823" ma:contentTypeVersion="6" ma:contentTypeDescription="Create a new document." ma:contentTypeScope="" ma:versionID="a02ec2949529536fb6a5522c83d52bf3">
  <xsd:schema xmlns:xsd="http://www.w3.org/2001/XMLSchema" xmlns:xs="http://www.w3.org/2001/XMLSchema" xmlns:p="http://schemas.microsoft.com/office/2006/metadata/properties" xmlns:ns2="48c484c2-2c66-4283-8ff3-5da05b160082" xmlns:ns3="254178e6-01ff-41d1-b231-0e64fcc34e3e" targetNamespace="http://schemas.microsoft.com/office/2006/metadata/properties" ma:root="true" ma:fieldsID="8ec66ac15c39402259dbfec84474b49f" ns2:_="" ns3:_="">
    <xsd:import namespace="48c484c2-2c66-4283-8ff3-5da05b160082"/>
    <xsd:import namespace="254178e6-01ff-41d1-b231-0e64fcc3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484c2-2c66-4283-8ff3-5da05b160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178e6-01ff-41d1-b231-0e64fcc3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972512-4DED-4D97-B073-794F4B3454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CD4C5C-ADEC-454C-B975-48033FF8C9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F48AEF-486E-48A0-A6F2-EBB719489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c484c2-2c66-4283-8ff3-5da05b160082"/>
    <ds:schemaRef ds:uri="254178e6-01ff-41d1-b231-0e64fcc34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A915C2-CE87-49A3-A00E-F0A19A9D9C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ROMA</vt:lpstr>
    </vt:vector>
  </TitlesOfParts>
  <Company>UVM-ROMA</Company>
  <LinksUpToDate>false</LinksUpToDate>
  <CharactersWithSpaces>4205</CharactersWithSpaces>
  <SharedDoc>false</SharedDoc>
  <HLinks>
    <vt:vector size="6" baseType="variant">
      <vt:variant>
        <vt:i4>8126543</vt:i4>
      </vt:variant>
      <vt:variant>
        <vt:i4>-1</vt:i4>
      </vt:variant>
      <vt:variant>
        <vt:i4>1026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ROMA</dc:title>
  <dc:subject/>
  <dc:creator>M. en C. Ramón Gustavo Contreras Mayén</dc:creator>
  <cp:keywords/>
  <cp:lastModifiedBy>Ramón Gustavo Contreras Mayén</cp:lastModifiedBy>
  <cp:revision>4</cp:revision>
  <cp:lastPrinted>2019-03-11T18:25:00Z</cp:lastPrinted>
  <dcterms:created xsi:type="dcterms:W3CDTF">2023-12-09T03:22:00Z</dcterms:created>
  <dcterms:modified xsi:type="dcterms:W3CDTF">2023-12-09T03:28:00Z</dcterms:modified>
</cp:coreProperties>
</file>